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5C92" w14:textId="77777777" w:rsidR="0000744C" w:rsidRPr="00DD5166" w:rsidRDefault="0000744C" w:rsidP="0000744C">
      <w:pPr>
        <w:ind w:left="5102" w:right="5"/>
        <w:jc w:val="right"/>
        <w:rPr>
          <w:kern w:val="2"/>
        </w:rPr>
      </w:pPr>
    </w:p>
    <w:p w14:paraId="6C3726CD" w14:textId="77777777" w:rsidR="0000744C" w:rsidRPr="00DD5166" w:rsidRDefault="0000744C" w:rsidP="0000744C">
      <w:pPr>
        <w:widowControl w:val="0"/>
        <w:autoSpaceDE w:val="0"/>
        <w:autoSpaceDN w:val="0"/>
        <w:adjustRightInd w:val="0"/>
        <w:jc w:val="right"/>
        <w:outlineLvl w:val="2"/>
      </w:pPr>
    </w:p>
    <w:p w14:paraId="1AD8778B" w14:textId="6A4F4BC9" w:rsidR="0000744C" w:rsidRPr="00DD5166" w:rsidRDefault="0000744C" w:rsidP="0000744C">
      <w:pPr>
        <w:jc w:val="center"/>
      </w:pPr>
      <w:bookmarkStart w:id="0" w:name="Par1326"/>
      <w:bookmarkEnd w:id="0"/>
      <w:r w:rsidRPr="00DD5166">
        <w:t xml:space="preserve">Отчет об исполнении </w:t>
      </w:r>
      <w:proofErr w:type="gramStart"/>
      <w:r w:rsidRPr="00DD5166">
        <w:t>плана  реализации</w:t>
      </w:r>
      <w:proofErr w:type="gramEnd"/>
      <w:r w:rsidRPr="00DD5166">
        <w:t xml:space="preserve"> муниципальной программы: «</w:t>
      </w:r>
      <w:r w:rsidRPr="00DD5166">
        <w:rPr>
          <w:color w:val="000000"/>
        </w:rPr>
        <w:t xml:space="preserve">Обеспечение общественного  порядка  </w:t>
      </w:r>
      <w:r w:rsidRPr="00DD5166">
        <w:t xml:space="preserve">и противодействие преступности»  </w:t>
      </w:r>
      <w:r w:rsidR="00335CD4">
        <w:t xml:space="preserve">за отчетный период </w:t>
      </w:r>
      <w:r w:rsidR="00494D8D">
        <w:t>9</w:t>
      </w:r>
      <w:r w:rsidR="00DD7D4C">
        <w:t xml:space="preserve"> </w:t>
      </w:r>
      <w:proofErr w:type="spellStart"/>
      <w:r w:rsidR="00DD7D4C">
        <w:t>мес</w:t>
      </w:r>
      <w:proofErr w:type="spellEnd"/>
      <w:r w:rsidR="00DD7D4C">
        <w:t xml:space="preserve"> 2022</w:t>
      </w:r>
      <w:r w:rsidRPr="00DD5166">
        <w:t>года</w:t>
      </w:r>
    </w:p>
    <w:tbl>
      <w:tblPr>
        <w:tblW w:w="1488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2268"/>
        <w:gridCol w:w="1134"/>
        <w:gridCol w:w="1418"/>
        <w:gridCol w:w="992"/>
        <w:gridCol w:w="1276"/>
        <w:gridCol w:w="1276"/>
        <w:gridCol w:w="1418"/>
      </w:tblGrid>
      <w:tr w:rsidR="008D57B0" w:rsidRPr="00DD5166" w14:paraId="532C8095" w14:textId="77777777" w:rsidTr="000D746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6B7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5AA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764525E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C9A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DBB9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6522297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E12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964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B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реализацию муниципальной    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5D7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Объем неосвоенных средств и причины их неосвоения</w:t>
            </w:r>
          </w:p>
        </w:tc>
      </w:tr>
      <w:tr w:rsidR="008D57B0" w:rsidRPr="00DD5166" w14:paraId="0725445F" w14:textId="77777777" w:rsidTr="000D746E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80C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EFB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F4F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14C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1E7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E30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0A3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0CF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365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B08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B0" w:rsidRPr="00DD5166" w14:paraId="01D39D37" w14:textId="77777777" w:rsidTr="000D746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869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674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B41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1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A1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8F3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F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7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E4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E5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307" w:rsidRPr="009130EB" w14:paraId="1B341F0D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33A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88B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Обеспечение общественного порядка и противодействия преступности</w:t>
            </w:r>
            <w:r w:rsidR="00DD5166" w:rsidRPr="0091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E18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592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404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D37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FB3" w14:textId="7F0A150D" w:rsidR="005F6307" w:rsidRPr="00690B8C" w:rsidRDefault="007D758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0970" w:rsidRPr="00690B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320" w14:textId="6F9B5AB6" w:rsidR="005F6307" w:rsidRPr="00690B8C" w:rsidRDefault="007D758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0970" w:rsidRPr="00690B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816" w14:textId="2699C8B5" w:rsidR="005F6307" w:rsidRPr="00690B8C" w:rsidRDefault="00B10970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F6307" w:rsidRPr="0069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614" w14:textId="34FD412F" w:rsidR="005F6307" w:rsidRPr="00690B8C" w:rsidRDefault="007D7587" w:rsidP="005F6307">
            <w:pPr>
              <w:jc w:val="center"/>
            </w:pPr>
            <w:r w:rsidRPr="00690B8C">
              <w:t>10</w:t>
            </w:r>
            <w:r w:rsidR="00B10970" w:rsidRPr="00690B8C">
              <w:t>,0</w:t>
            </w:r>
          </w:p>
        </w:tc>
      </w:tr>
      <w:tr w:rsidR="005F6307" w:rsidRPr="009130EB" w14:paraId="027048AA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AC6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87D" w14:textId="77777777" w:rsidR="005F6307" w:rsidRPr="009130EB" w:rsidRDefault="005F6307" w:rsidP="005F6307">
            <w:pPr>
              <w:ind w:right="-49"/>
            </w:pPr>
            <w:r w:rsidRPr="009130EB">
              <w:t xml:space="preserve">Подпрограмма 1  </w:t>
            </w:r>
          </w:p>
          <w:p w14:paraId="3D18FC9F" w14:textId="77777777" w:rsidR="005F6307" w:rsidRPr="009130EB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5DC" w14:textId="77777777" w:rsidR="005F6307" w:rsidRPr="009130EB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ой и кадровой работе   </w:t>
            </w:r>
            <w:r w:rsidR="00DD5166" w:rsidRPr="009130EB"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115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A42" w14:textId="04001C2F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87A" w14:textId="7CFBEC9D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345" w14:textId="73E96FC9" w:rsidR="005F6307" w:rsidRPr="00690B8C" w:rsidRDefault="007D758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307" w:rsidRPr="00690B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BB0" w14:textId="0A4FC990" w:rsidR="005F6307" w:rsidRPr="00690B8C" w:rsidRDefault="007D758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307" w:rsidRPr="00690B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ED0" w14:textId="77777777" w:rsidR="005F6307" w:rsidRPr="00690B8C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D2A" w14:textId="02BFE3BE" w:rsidR="005F6307" w:rsidRPr="00690B8C" w:rsidRDefault="007D7587" w:rsidP="005F6307">
            <w:pPr>
              <w:jc w:val="center"/>
            </w:pPr>
            <w:r w:rsidRPr="00690B8C">
              <w:t>5</w:t>
            </w:r>
            <w:r w:rsidR="005F6307" w:rsidRPr="00690B8C">
              <w:t>,0 (освоение запланировано на ноябрь</w:t>
            </w:r>
            <w:r w:rsidR="00DD7D4C" w:rsidRPr="00690B8C">
              <w:t xml:space="preserve"> 2022</w:t>
            </w:r>
            <w:r w:rsidR="005F6307" w:rsidRPr="00690B8C">
              <w:t>г)</w:t>
            </w:r>
          </w:p>
        </w:tc>
      </w:tr>
      <w:tr w:rsidR="00C41A46" w:rsidRPr="009130EB" w14:paraId="6C84DBB2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485" w14:textId="77777777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617" w14:textId="77777777" w:rsidR="00C41A46" w:rsidRPr="009130EB" w:rsidRDefault="00C41A46" w:rsidP="00C41A46">
            <w:pPr>
              <w:ind w:right="-49"/>
            </w:pPr>
            <w:r w:rsidRPr="009130EB">
              <w:t xml:space="preserve">Основное мероприятие: Совершенствование нормативного правового </w:t>
            </w:r>
            <w:r w:rsidRPr="009130EB">
              <w:lastRenderedPageBreak/>
              <w:t>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DAF" w14:textId="77777777" w:rsidR="00C41A46" w:rsidRPr="009130EB" w:rsidRDefault="00C41A46" w:rsidP="00C41A46">
            <w:r w:rsidRPr="009130EB">
              <w:lastRenderedPageBreak/>
              <w:t xml:space="preserve">Ведущий специалист по правовой и кадровой </w:t>
            </w:r>
            <w:r w:rsidRPr="009130EB">
              <w:lastRenderedPageBreak/>
              <w:t xml:space="preserve">работе   </w:t>
            </w:r>
            <w:r w:rsidR="00DD5166" w:rsidRPr="009130EB">
              <w:t>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770" w14:textId="77777777" w:rsidR="00D61B1A" w:rsidRPr="009130EB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30EB">
              <w:lastRenderedPageBreak/>
              <w:t xml:space="preserve"> </w:t>
            </w:r>
            <w:r w:rsidR="00D61B1A" w:rsidRPr="009130EB">
              <w:rPr>
                <w:color w:val="000000"/>
              </w:rPr>
              <w:t xml:space="preserve">изготовление и распространение печатной продукции (буклеты, памятки, </w:t>
            </w:r>
            <w:r w:rsidR="00D61B1A" w:rsidRPr="009130EB">
              <w:rPr>
                <w:color w:val="000000"/>
              </w:rPr>
              <w:lastRenderedPageBreak/>
              <w:t>листовки и т.д.)</w:t>
            </w:r>
          </w:p>
          <w:p w14:paraId="39A1A464" w14:textId="77777777" w:rsidR="00C41A46" w:rsidRPr="009130EB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130EB"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CB8" w14:textId="4E02C971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0E6" w14:textId="281CE04B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EC" w14:textId="44FA2164" w:rsidR="00C41A46" w:rsidRPr="00690B8C" w:rsidRDefault="007D7587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A46" w:rsidRPr="00690B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D56" w14:textId="08222562" w:rsidR="00C41A46" w:rsidRPr="00690B8C" w:rsidRDefault="007D7587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A46" w:rsidRPr="00690B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359" w14:textId="77777777" w:rsidR="00C41A46" w:rsidRPr="00690B8C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5A2" w14:textId="72A8C24E" w:rsidR="00C41A46" w:rsidRPr="00690B8C" w:rsidRDefault="00C41A46" w:rsidP="00C41A46">
            <w:pPr>
              <w:jc w:val="center"/>
            </w:pPr>
            <w:r w:rsidRPr="00690B8C">
              <w:t xml:space="preserve">2,0 (освоение запланировано на </w:t>
            </w:r>
            <w:r w:rsidRPr="00690B8C">
              <w:lastRenderedPageBreak/>
              <w:t>ноябрь</w:t>
            </w:r>
            <w:r w:rsidR="00DD7D4C" w:rsidRPr="00690B8C">
              <w:t xml:space="preserve"> 2022</w:t>
            </w:r>
            <w:r w:rsidRPr="00690B8C">
              <w:t>г)</w:t>
            </w:r>
          </w:p>
        </w:tc>
      </w:tr>
      <w:tr w:rsidR="000D746E" w:rsidRPr="009130EB" w14:paraId="72E0B48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F52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6BF" w14:textId="77777777" w:rsidR="000D746E" w:rsidRPr="009130EB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9130EB">
              <w:rPr>
                <w:bCs/>
              </w:rPr>
              <w:t xml:space="preserve">Основное мероприятие: </w:t>
            </w:r>
            <w:r w:rsidRPr="009130EB">
              <w:rPr>
                <w:kern w:val="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B95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D77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.Приведены в соответствие с законодательством нормативно-правовые акты Казанского сельского поселения в сфере противодействия коррупции на </w:t>
            </w: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е периодического уточнения реальной ситу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9C3" w14:textId="7686DDD0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4EA" w14:textId="09099E8B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BE5" w14:textId="77777777" w:rsidR="000D746E" w:rsidRPr="00690B8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D3A" w14:textId="77777777" w:rsidR="000D746E" w:rsidRPr="00690B8C" w:rsidRDefault="000D746E" w:rsidP="00C41A46">
            <w:pPr>
              <w:jc w:val="center"/>
            </w:pPr>
            <w:r w:rsidRPr="00690B8C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3EA" w14:textId="77777777" w:rsidR="000D746E" w:rsidRPr="00690B8C" w:rsidRDefault="000D746E" w:rsidP="00C41A46">
            <w:pPr>
              <w:jc w:val="center"/>
            </w:pPr>
            <w:r w:rsidRPr="00690B8C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A89" w14:textId="77777777" w:rsidR="000D746E" w:rsidRPr="00690B8C" w:rsidRDefault="000D746E" w:rsidP="00C41A46">
            <w:pPr>
              <w:jc w:val="center"/>
            </w:pPr>
            <w:r w:rsidRPr="00690B8C">
              <w:t>0,0</w:t>
            </w:r>
          </w:p>
        </w:tc>
      </w:tr>
      <w:tr w:rsidR="000D746E" w:rsidRPr="009130EB" w14:paraId="3859ADA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0B9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42E" w14:textId="77777777" w:rsidR="000D746E" w:rsidRPr="009130EB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9130EB">
              <w:rPr>
                <w:bCs/>
              </w:rPr>
              <w:t xml:space="preserve">Основное мероприятие: в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</w:t>
            </w:r>
            <w:r w:rsidRPr="009130EB">
              <w:rPr>
                <w:bCs/>
              </w:rPr>
              <w:lastRenderedPageBreak/>
              <w:t>возможного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A51" w14:textId="77777777" w:rsidR="000D746E" w:rsidRPr="009130EB" w:rsidRDefault="000D746E" w:rsidP="00C41A46">
            <w:r w:rsidRPr="009130EB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257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ффективной кадровой политики на территории Казанского сельского поселен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74B" w14:textId="03A8E620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379" w14:textId="355FC83B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9A9" w14:textId="77777777" w:rsidR="000D746E" w:rsidRPr="00690B8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4C8" w14:textId="77777777" w:rsidR="000D746E" w:rsidRPr="00690B8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512" w14:textId="77777777" w:rsidR="000D746E" w:rsidRPr="00690B8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A43" w14:textId="77777777" w:rsidR="000D746E" w:rsidRPr="00690B8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9130EB" w14:paraId="144889B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03A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95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6AC3E55B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муниципальных нормативных правовых актов Каза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7B6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149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рганизации проведения антикоррупционной экспертизы нормативных правовых актов Ростовской области и их проектов</w:t>
            </w: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437" w14:textId="7DDBF4FA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B87" w14:textId="37880D85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0B4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7E1" w14:textId="4DC5F9D3" w:rsidR="000D746E" w:rsidRPr="00690B8C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F4F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B1B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</w:tr>
      <w:tr w:rsidR="000D746E" w:rsidRPr="009130EB" w14:paraId="18FBE7A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D2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 1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1C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9130EB">
              <w:t>Мероприятие: организация проведения мониторингов общественного мнения о деятельности органов местного само-управления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0A1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951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разработка дополнительных мер </w:t>
            </w:r>
          </w:p>
          <w:p w14:paraId="6FE67052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по итогам опросов, направленных </w:t>
            </w:r>
          </w:p>
          <w:p w14:paraId="766FE6F5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на минимизацию коррупционных проявлений в </w:t>
            </w:r>
          </w:p>
          <w:p w14:paraId="3DFC37DF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>Ростовской области</w:t>
            </w:r>
          </w:p>
          <w:p w14:paraId="0FF82B0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3D2" w14:textId="12B7A5F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36F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9130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27D" w14:textId="77777777" w:rsidR="000D746E" w:rsidRPr="00690B8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518" w14:textId="77777777" w:rsidR="000D746E" w:rsidRPr="00690B8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1D6" w14:textId="77777777" w:rsidR="000D746E" w:rsidRPr="00690B8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999" w14:textId="77777777" w:rsidR="000D746E" w:rsidRPr="00690B8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9130EB" w14:paraId="4221E9E0" w14:textId="77777777" w:rsidTr="000D746E">
        <w:trPr>
          <w:trHeight w:val="24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0BC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5F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3BBEC18B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 xml:space="preserve">создание условий для снижения правового нигилизма населения, формирование </w:t>
            </w:r>
            <w:r w:rsidRPr="009130EB">
              <w:lastRenderedPageBreak/>
              <w:t>антикоррупционного общественного мнения и нетерпимости к коррупционному повед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DA9" w14:textId="77777777" w:rsidR="000D746E" w:rsidRPr="009130EB" w:rsidRDefault="000D746E" w:rsidP="00C41A46">
            <w:r w:rsidRPr="009130EB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FE8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Публикация в средствах массовой информации в районной газете «Искра» и на сайте администрации </w:t>
            </w:r>
            <w:r w:rsidRPr="009130EB">
              <w:lastRenderedPageBreak/>
              <w:t xml:space="preserve">Казанского сельского поселения материалов по формированию антикоррупционного общественного мнения </w:t>
            </w:r>
          </w:p>
          <w:p w14:paraId="602E8402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>и нетерпимости к коррупционному поведению</w:t>
            </w:r>
          </w:p>
          <w:p w14:paraId="738B1A90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E59" w14:textId="3F2D4C7A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5DF" w14:textId="55B32A33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82C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9DB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9B9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F16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0D746E" w:rsidRPr="009130EB" w14:paraId="36A7C646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C05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6E5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37C1B92E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 xml:space="preserve">мероприятия по просвещению, обучению и воспитанию по вопросам противодействия коррупции, в том числе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</w:t>
            </w:r>
            <w:r w:rsidRPr="009130EB"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952" w14:textId="77777777" w:rsidR="000D746E" w:rsidRPr="009130EB" w:rsidRDefault="000D746E" w:rsidP="00C41A46">
            <w:r w:rsidRPr="009130EB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FF0" w14:textId="77777777" w:rsidR="000D746E" w:rsidRPr="009130EB" w:rsidRDefault="000D746E" w:rsidP="005A4C3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130EB">
              <w:t>Обучение муниципальных 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92A" w14:textId="66277731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4F9" w14:textId="150839AE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73A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A55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CE9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E33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0D746E" w:rsidRPr="009130EB" w14:paraId="7E7FE48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D0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C49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6EA2E5AD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беспечение прозрачности деятельности аппарата и органов Администрации Казан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31B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D5A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обеспечение доступа граждан, общественных объединений и средств массовой информации </w:t>
            </w:r>
          </w:p>
          <w:p w14:paraId="490B39FD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>к информации о деятельности органов исполнительной власти путем опубликования материалов на сайте Администрации Казанского сельского поселения  о деятельности органов местного самоуправления Казанского сельского поселения</w:t>
            </w:r>
          </w:p>
          <w:p w14:paraId="4EBC8603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888" w14:textId="56D758D9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245" w14:textId="0CC6B1F3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B3D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BC3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133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E55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0D746E" w:rsidRPr="009130EB" w14:paraId="48202DE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765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A93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1B0F9BAD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 xml:space="preserve">принятие мер по повышению эффективности </w:t>
            </w:r>
            <w:r w:rsidRPr="009130EB">
              <w:lastRenderedPageBreak/>
              <w:t>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042" w14:textId="77777777" w:rsidR="000D746E" w:rsidRPr="009130EB" w:rsidRDefault="000D746E" w:rsidP="00C41A46">
            <w:r w:rsidRPr="009130EB">
              <w:lastRenderedPageBreak/>
              <w:t xml:space="preserve">Ведущий специалист по правовой и кадровой </w:t>
            </w:r>
            <w:r w:rsidRPr="009130EB">
              <w:lastRenderedPageBreak/>
              <w:t>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799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130EB">
              <w:lastRenderedPageBreak/>
              <w:t xml:space="preserve">повышение уровня грамотности государственных и муниципальных служащих </w:t>
            </w:r>
            <w:r w:rsidRPr="009130EB">
              <w:lastRenderedPageBreak/>
              <w:t>Ростовской области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755" w14:textId="0D7905BD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E0C" w14:textId="372BB00B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7DB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9B4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A42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4D6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0D746E" w:rsidRPr="009130EB" w14:paraId="6E717F5D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BA6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045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4F3AAD0D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83A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E01" w14:textId="77777777" w:rsidR="000D746E" w:rsidRPr="009130EB" w:rsidRDefault="000D746E" w:rsidP="005C67E1">
            <w:pPr>
              <w:pStyle w:val="aa"/>
              <w:spacing w:before="0" w:beforeAutospacing="0" w:after="0" w:afterAutospacing="0"/>
            </w:pPr>
            <w:r w:rsidRPr="009130EB">
              <w:t>повышение эффективности работы по предупреждению коррупционных проявлений в сфере закупок, формирование предложений по ее оптимизации</w:t>
            </w:r>
          </w:p>
          <w:p w14:paraId="3E413A6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351" w14:textId="77B93FB9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994" w14:textId="47BB0C41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5F8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7D0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5E8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BF9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0D746E" w:rsidRPr="009130EB" w14:paraId="2BE61D63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FC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6C4" w14:textId="77777777" w:rsidR="000D746E" w:rsidRPr="009130EB" w:rsidRDefault="000D746E" w:rsidP="00C41A46">
            <w:pPr>
              <w:jc w:val="both"/>
            </w:pPr>
            <w:proofErr w:type="spellStart"/>
            <w:r w:rsidRPr="009130EB">
              <w:t>Подпрограм</w:t>
            </w:r>
            <w:proofErr w:type="spellEnd"/>
            <w:r w:rsidRPr="009130EB">
              <w:t>-</w:t>
            </w:r>
          </w:p>
          <w:p w14:paraId="39F43A61" w14:textId="77777777" w:rsidR="000D746E" w:rsidRPr="009130EB" w:rsidRDefault="000D746E" w:rsidP="00C41A46">
            <w:pPr>
              <w:jc w:val="both"/>
            </w:pPr>
            <w:proofErr w:type="spellStart"/>
            <w:r w:rsidRPr="009130EB">
              <w:t>ма</w:t>
            </w:r>
            <w:proofErr w:type="spellEnd"/>
            <w:r w:rsidRPr="009130EB">
              <w:t xml:space="preserve"> 2:</w:t>
            </w:r>
          </w:p>
          <w:p w14:paraId="69707886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общественного  порядка и профилактика терроризма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BFE" w14:textId="77777777" w:rsidR="000D746E" w:rsidRPr="009130EB" w:rsidRDefault="000D746E" w:rsidP="00C41A46">
            <w:r w:rsidRPr="009130EB">
              <w:lastRenderedPageBreak/>
              <w:t xml:space="preserve">Ведущий специалист по </w:t>
            </w:r>
            <w:r w:rsidRPr="009130EB">
              <w:lastRenderedPageBreak/>
              <w:t>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48C" w14:textId="77777777" w:rsidR="000D746E" w:rsidRPr="009130EB" w:rsidRDefault="000D746E" w:rsidP="00C41A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30EB">
              <w:rPr>
                <w:rFonts w:eastAsia="Calibri"/>
                <w:lang w:eastAsia="en-US"/>
              </w:rPr>
              <w:lastRenderedPageBreak/>
              <w:t xml:space="preserve">Повышение эффективности </w:t>
            </w:r>
            <w:r w:rsidRPr="009130EB">
              <w:rPr>
                <w:rFonts w:eastAsia="Calibri"/>
                <w:lang w:eastAsia="en-US"/>
              </w:rPr>
              <w:lastRenderedPageBreak/>
              <w:t>антитеррорис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E51" w14:textId="2CE53EC0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300" w14:textId="65C878BC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E38" w14:textId="63382400" w:rsidR="000D746E" w:rsidRPr="00690B8C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E4E" w14:textId="3F2B3177" w:rsidR="000D746E" w:rsidRPr="00690B8C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682" w14:textId="37CD8B16" w:rsidR="000D746E" w:rsidRPr="00690B8C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0B4" w14:textId="3A50D39D" w:rsidR="000D746E" w:rsidRPr="00690B8C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</w:tr>
      <w:tr w:rsidR="000D746E" w:rsidRPr="009130EB" w14:paraId="7E47ED7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A32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  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1BB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 xml:space="preserve">Основное мероприятие: </w:t>
            </w:r>
            <w:r w:rsidRPr="009130EB">
              <w:rPr>
                <w:kern w:val="2"/>
              </w:rPr>
              <w:t>информационно-пропагандистское противодействие террориз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3F0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016" w14:textId="77777777" w:rsidR="000D746E" w:rsidRPr="009130EB" w:rsidRDefault="000D746E" w:rsidP="005C67E1">
            <w:pPr>
              <w:pStyle w:val="aa"/>
              <w:spacing w:before="0" w:beforeAutospacing="0" w:after="0" w:afterAutospacing="0"/>
            </w:pPr>
            <w:r w:rsidRPr="009130EB">
              <w:t xml:space="preserve">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</w:t>
            </w:r>
          </w:p>
          <w:p w14:paraId="613B83EC" w14:textId="77777777" w:rsidR="000D746E" w:rsidRPr="009130EB" w:rsidRDefault="000D746E" w:rsidP="005C67E1">
            <w:pPr>
              <w:pStyle w:val="aa"/>
              <w:spacing w:before="0" w:beforeAutospacing="0" w:after="0" w:afterAutospacing="0"/>
            </w:pPr>
            <w:r w:rsidRPr="009130EB">
              <w:t>в Казанском сельском поселении</w:t>
            </w:r>
          </w:p>
          <w:p w14:paraId="4340DCF6" w14:textId="77777777" w:rsidR="000D746E" w:rsidRPr="009130EB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63F" w14:textId="065C4E0A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04D" w14:textId="6392698C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366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08E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522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269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</w:tr>
      <w:tr w:rsidR="000D746E" w:rsidRPr="009130EB" w14:paraId="1C19409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3D7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636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сновное мероприятие:</w:t>
            </w:r>
          </w:p>
          <w:p w14:paraId="265CDDEB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рганизационно-техническ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437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5A3" w14:textId="77777777" w:rsidR="000D746E" w:rsidRPr="009130EB" w:rsidRDefault="000D746E" w:rsidP="00D6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9130EB">
              <w:t>Приобретение и обслуживание камер наружного наблюдения в рамках обеспечения общест</w:t>
            </w:r>
            <w:r w:rsidRPr="009130EB">
              <w:softHyphen/>
              <w:t>венного  порядка</w:t>
            </w:r>
            <w:r w:rsidRPr="009130EB">
              <w:rPr>
                <w:kern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806" w14:textId="18579A38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E6E" w14:textId="4520CA4A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143" w14:textId="5FDCAF1A" w:rsidR="000D746E" w:rsidRPr="00690B8C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87C" w14:textId="1BADC052" w:rsidR="000D746E" w:rsidRPr="00690B8C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B2A" w14:textId="5100F5B5" w:rsidR="000D746E" w:rsidRPr="00690B8C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3FE" w14:textId="3C5F326F" w:rsidR="000D746E" w:rsidRPr="00690B8C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</w:tr>
      <w:tr w:rsidR="000D746E" w:rsidRPr="009130EB" w14:paraId="7789F30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B03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C7F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сновное мероприятие:</w:t>
            </w:r>
          </w:p>
          <w:p w14:paraId="00C715C7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усиление антитеррористической защищённости муниципаль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B44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47B" w14:textId="77777777" w:rsidR="000D746E" w:rsidRPr="009130EB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9130EB">
              <w:rPr>
                <w:kern w:val="2"/>
              </w:rPr>
              <w:t>Повышенное внимание  антитеррористической защищенности муницип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ED0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13D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EC8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E9A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2E2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22C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D746E" w:rsidRPr="009130EB" w14:paraId="52130F5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E76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769" w14:textId="77777777" w:rsidR="000D746E" w:rsidRPr="009130EB" w:rsidRDefault="000D746E" w:rsidP="00C41A46">
            <w:pPr>
              <w:jc w:val="both"/>
            </w:pPr>
            <w:proofErr w:type="spellStart"/>
            <w:r w:rsidRPr="009130EB">
              <w:t>Подпрограм</w:t>
            </w:r>
            <w:proofErr w:type="spellEnd"/>
            <w:r w:rsidRPr="009130EB">
              <w:t>-</w:t>
            </w:r>
          </w:p>
          <w:p w14:paraId="69A736DE" w14:textId="77777777" w:rsidR="000D746E" w:rsidRPr="009130EB" w:rsidRDefault="000D746E" w:rsidP="00C41A46">
            <w:pPr>
              <w:jc w:val="both"/>
            </w:pPr>
            <w:proofErr w:type="spellStart"/>
            <w:r w:rsidRPr="009130EB">
              <w:t>ма</w:t>
            </w:r>
            <w:proofErr w:type="spellEnd"/>
            <w:r w:rsidRPr="009130EB">
              <w:t xml:space="preserve"> 3</w:t>
            </w:r>
          </w:p>
          <w:p w14:paraId="4EF0DDAE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FCB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194" w14:textId="77777777" w:rsidR="000D746E" w:rsidRPr="009130EB" w:rsidRDefault="000D746E" w:rsidP="00C41A46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 xml:space="preserve">Снижение </w:t>
            </w:r>
            <w:r w:rsidRPr="009130EB">
              <w:rPr>
                <w:szCs w:val="24"/>
              </w:rPr>
              <w:t>употребления наркотиков и их незаконному 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BDE" w14:textId="31026466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C49" w14:textId="7B75C8E1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826" w14:textId="15AD1D51" w:rsidR="000D746E" w:rsidRPr="00690B8C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5</w:t>
            </w:r>
            <w:r w:rsidR="008A6243" w:rsidRPr="00690B8C">
              <w:rPr>
                <w:sz w:val="24"/>
                <w:szCs w:val="24"/>
              </w:rPr>
              <w:t xml:space="preserve"> </w:t>
            </w:r>
            <w:r w:rsidR="000D746E" w:rsidRPr="00690B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EEA" w14:textId="1BB7F6CA" w:rsidR="000D746E" w:rsidRPr="00690B8C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5</w:t>
            </w:r>
            <w:r w:rsidR="000D746E" w:rsidRPr="00690B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38A" w14:textId="77777777" w:rsidR="000D746E" w:rsidRPr="00690B8C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AC6" w14:textId="7809EEB4" w:rsidR="000D746E" w:rsidRPr="00690B8C" w:rsidRDefault="007D7587" w:rsidP="008A6243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5</w:t>
            </w:r>
            <w:r w:rsidR="000D746E" w:rsidRPr="00690B8C">
              <w:rPr>
                <w:sz w:val="24"/>
                <w:szCs w:val="24"/>
              </w:rPr>
              <w:t>,0</w:t>
            </w:r>
            <w:r w:rsidR="008A6243" w:rsidRPr="00690B8C">
              <w:rPr>
                <w:sz w:val="24"/>
                <w:szCs w:val="24"/>
              </w:rPr>
              <w:t>(не наступил срок реализации)</w:t>
            </w:r>
          </w:p>
        </w:tc>
      </w:tr>
      <w:tr w:rsidR="008A6243" w:rsidRPr="009130EB" w14:paraId="1EBBC0C4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980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31C" w14:textId="77777777" w:rsidR="008A6243" w:rsidRPr="009130EB" w:rsidRDefault="008A6243" w:rsidP="00C41A46">
            <w:pPr>
              <w:jc w:val="both"/>
            </w:pPr>
            <w:r w:rsidRPr="009130EB">
              <w:t>Основное мероприятие: организационно-управленческие м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A52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AC4" w14:textId="77777777" w:rsidR="008A6243" w:rsidRPr="009130EB" w:rsidRDefault="008A6243" w:rsidP="00C41A46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>Для снижения и профилактики наркомании  проводятся беседы с населением  на тему : «Нет места наркотикам»</w:t>
            </w:r>
            <w:r w:rsidRPr="009130EB">
              <w:rPr>
                <w:color w:val="000000"/>
                <w:szCs w:val="24"/>
              </w:rPr>
              <w:t xml:space="preserve"> Изготовление и распространение печатной продукции антинаркотической направленности (буклеты, памятки, листовк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5EA" w14:textId="04700995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B23" w14:textId="10AF4893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258" w14:textId="0D8B72B2" w:rsidR="008A6243" w:rsidRPr="00690B8C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5</w:t>
            </w:r>
            <w:r w:rsidR="008A6243" w:rsidRPr="00690B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1A4" w14:textId="72DF48EA" w:rsidR="008A6243" w:rsidRPr="00690B8C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5</w:t>
            </w:r>
            <w:r w:rsidR="008A6243" w:rsidRPr="00690B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19E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E93" w14:textId="5C2D24F5" w:rsidR="008A6243" w:rsidRPr="00690B8C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5</w:t>
            </w:r>
            <w:r w:rsidR="008A6243" w:rsidRPr="00690B8C">
              <w:rPr>
                <w:sz w:val="24"/>
                <w:szCs w:val="24"/>
              </w:rPr>
              <w:t>,0(не наступил срок реализации)</w:t>
            </w:r>
          </w:p>
        </w:tc>
      </w:tr>
      <w:tr w:rsidR="008A6243" w:rsidRPr="009130EB" w14:paraId="343D358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DFF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B5B" w14:textId="77777777" w:rsidR="008A6243" w:rsidRPr="009130EB" w:rsidRDefault="008A6243" w:rsidP="00C41A46">
            <w:pPr>
              <w:jc w:val="both"/>
            </w:pPr>
            <w:r w:rsidRPr="009130EB">
              <w:t xml:space="preserve">Основное мероприятие:  формирование эффективной государственной </w:t>
            </w:r>
            <w:r w:rsidRPr="009130EB">
              <w:lastRenderedPageBreak/>
              <w:t>политики на территории Каза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2FC" w14:textId="77777777" w:rsidR="008A6243" w:rsidRPr="009130EB" w:rsidRDefault="008A6243" w:rsidP="00C41A46">
            <w:r w:rsidRPr="009130EB">
              <w:lastRenderedPageBreak/>
              <w:t xml:space="preserve">Ведущий специалист по правовой и кадровой </w:t>
            </w:r>
            <w:r w:rsidRPr="009130EB">
              <w:lastRenderedPageBreak/>
              <w:t>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79D" w14:textId="77777777" w:rsidR="008A6243" w:rsidRPr="009130EB" w:rsidRDefault="008A6243" w:rsidP="00C41A46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lastRenderedPageBreak/>
              <w:t xml:space="preserve">сокращение спроса на наркотики путем распространения </w:t>
            </w:r>
            <w:proofErr w:type="spellStart"/>
            <w:r w:rsidRPr="009130EB">
              <w:rPr>
                <w:kern w:val="2"/>
                <w:szCs w:val="24"/>
              </w:rPr>
              <w:t>духовнонравственных</w:t>
            </w:r>
            <w:proofErr w:type="spellEnd"/>
            <w:r w:rsidRPr="009130EB">
              <w:rPr>
                <w:kern w:val="2"/>
                <w:szCs w:val="24"/>
              </w:rPr>
              <w:t xml:space="preserve"> ценностей, </w:t>
            </w:r>
            <w:r w:rsidRPr="009130EB">
              <w:rPr>
                <w:kern w:val="2"/>
                <w:szCs w:val="24"/>
              </w:rPr>
              <w:lastRenderedPageBreak/>
              <w:t>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978" w14:textId="5885DF87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EF6" w14:textId="1B50D815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A2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6F1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938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FA0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8A6243" w:rsidRPr="009130EB" w14:paraId="16C54F2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A64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E77" w14:textId="77777777" w:rsidR="008A6243" w:rsidRPr="009130EB" w:rsidRDefault="008A6243" w:rsidP="00C41A46">
            <w:pPr>
              <w:jc w:val="both"/>
              <w:rPr>
                <w:bCs/>
              </w:rPr>
            </w:pPr>
            <w:r w:rsidRPr="009130EB">
              <w:t>Основное мероприятие:   Противодействие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7A7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536" w14:textId="77777777" w:rsidR="008A6243" w:rsidRPr="009130EB" w:rsidRDefault="008A6243" w:rsidP="00834A7E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>Проводятся беседы и мероприятия для детей и подростков в возрасте от 14 до 18 лет находящихся в трудной жизненной ситуации</w:t>
            </w:r>
            <w:r w:rsidRPr="009130EB">
              <w:rPr>
                <w:szCs w:val="24"/>
              </w:rPr>
              <w:t>. Информирование населения о содержании проблемы нарко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6C3" w14:textId="13481280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148" w14:textId="7BC77C8D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D9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A9D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0B1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9A6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8A6243" w:rsidRPr="009130EB" w14:paraId="60ABDC98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470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686" w14:textId="77777777" w:rsidR="008A6243" w:rsidRPr="009130EB" w:rsidRDefault="008A6243" w:rsidP="00C41A46">
            <w:pPr>
              <w:jc w:val="both"/>
              <w:rPr>
                <w:bCs/>
              </w:rPr>
            </w:pPr>
            <w:r w:rsidRPr="009130EB">
              <w:t>Подпрограмма 4 «Противодействие экстремизму на территории Каза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AB6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7E0" w14:textId="77777777" w:rsidR="008A6243" w:rsidRPr="009130EB" w:rsidRDefault="008A6243" w:rsidP="00C41A46">
            <w:r w:rsidRPr="009130EB">
              <w:rPr>
                <w:kern w:val="2"/>
              </w:rPr>
              <w:t>Повышение эффективности противодействия проявлениям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3D" w14:textId="0372AAE1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3E9" w14:textId="134EB248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3FC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B6D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F7B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754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8A6243" w:rsidRPr="009130EB" w14:paraId="6CDB150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D35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9DD" w14:textId="77777777" w:rsidR="008A6243" w:rsidRPr="009130EB" w:rsidRDefault="008A6243" w:rsidP="00C41A46">
            <w:pPr>
              <w:jc w:val="both"/>
              <w:rPr>
                <w:bCs/>
              </w:rPr>
            </w:pPr>
            <w:r w:rsidRPr="009130EB">
              <w:t>Основные мероприятие: информационно-пропагандистское противодействие экстремизму на территории Каза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6F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54D" w14:textId="77777777" w:rsidR="008A6243" w:rsidRPr="009130EB" w:rsidRDefault="008A6243" w:rsidP="008A6243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 xml:space="preserve">Проводится профилактика экстремизма, печатаются (буклеты, листовки, памятки) </w:t>
            </w:r>
            <w:proofErr w:type="spellStart"/>
            <w:r w:rsidRPr="009130EB">
              <w:rPr>
                <w:kern w:val="2"/>
                <w:szCs w:val="24"/>
              </w:rPr>
              <w:t>антиэкстремикой</w:t>
            </w:r>
            <w:proofErr w:type="spellEnd"/>
            <w:r w:rsidRPr="009130EB">
              <w:rPr>
                <w:kern w:val="2"/>
                <w:szCs w:val="24"/>
              </w:rPr>
              <w:t xml:space="preserve"> направленности на территории Каз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FAE" w14:textId="01C248C2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5B4" w14:textId="33E16BBE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F05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A7B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E74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5F3" w14:textId="77777777" w:rsidR="008A6243" w:rsidRPr="00690B8C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8A6243" w:rsidRPr="009130EB" w14:paraId="059ECF4C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628" w14:textId="77777777" w:rsidR="008A6243" w:rsidRPr="009130EB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866" w14:textId="77777777" w:rsidR="008A6243" w:rsidRPr="009130EB" w:rsidRDefault="008A6243" w:rsidP="006412FB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сновное мероприятие:</w:t>
            </w:r>
          </w:p>
          <w:p w14:paraId="6D65EFE9" w14:textId="77777777" w:rsidR="008A6243" w:rsidRPr="009130EB" w:rsidRDefault="008A6243" w:rsidP="006412FB">
            <w:pPr>
              <w:jc w:val="both"/>
              <w:rPr>
                <w:bCs/>
              </w:rPr>
            </w:pPr>
            <w:r w:rsidRPr="009130EB">
              <w:rPr>
                <w:bCs/>
              </w:rPr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C32" w14:textId="77777777" w:rsidR="008A6243" w:rsidRPr="009130EB" w:rsidRDefault="008A6243" w:rsidP="006412FB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26D" w14:textId="77777777" w:rsidR="008A6243" w:rsidRPr="009130EB" w:rsidRDefault="008A6243" w:rsidP="006412FB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>Проводятся воспитательные, пропагандистские работы с населением Казанского сельского поселения , направленные на предупреждение экстремисткой деятельности, повышение бдитель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79A" w14:textId="13EC2FEA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E23" w14:textId="28816D07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3D6" w14:textId="77777777" w:rsidR="008A6243" w:rsidRPr="00690B8C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A87" w14:textId="77777777" w:rsidR="008A6243" w:rsidRPr="00690B8C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950" w14:textId="77777777" w:rsidR="008A6243" w:rsidRPr="00690B8C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E09" w14:textId="77777777" w:rsidR="008A6243" w:rsidRPr="00690B8C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8A6243" w:rsidRPr="009130EB" w14:paraId="44122BD6" w14:textId="77777777" w:rsidTr="000D746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9C9" w14:textId="77777777" w:rsidR="008A6243" w:rsidRPr="009130EB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2F" w14:textId="77777777" w:rsidR="008A6243" w:rsidRPr="009130EB" w:rsidRDefault="008A6243" w:rsidP="00DD5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 подпрограмм 1,2,3,4 муниципальной программы «Обеспечение общественного порядка и противодействия 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E96" w14:textId="77777777" w:rsidR="008A6243" w:rsidRPr="009130EB" w:rsidRDefault="008A6243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D39" w14:textId="77777777" w:rsidR="008A6243" w:rsidRPr="009130EB" w:rsidRDefault="008A6243" w:rsidP="00DD5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 размещаются на официальном сайте Администрации, в районной газете «Искра»</w:t>
            </w:r>
            <w:proofErr w:type="gramStart"/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уются сведения о предстоящих </w:t>
            </w:r>
            <w:proofErr w:type="spellStart"/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закупках,также</w:t>
            </w:r>
            <w:proofErr w:type="spellEnd"/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и публикуются  сведения о доходах, расходах имуществе и обязательствах имущественного характера муниципальных служащих и членов их семей, депутатов Собрания депутатов. Ведется работа по предупреждению коррупционных, экстремистских, наркотических   проявлений в Казан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72E" w14:textId="2C3E7177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7BE" w14:textId="285253D5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3C6" w14:textId="77777777" w:rsidR="008A6243" w:rsidRPr="00690B8C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784" w14:textId="77777777" w:rsidR="008A6243" w:rsidRPr="00690B8C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512" w14:textId="77777777" w:rsidR="008A6243" w:rsidRPr="00690B8C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F84" w14:textId="77777777" w:rsidR="008A6243" w:rsidRPr="00690B8C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</w:t>
            </w:r>
          </w:p>
        </w:tc>
      </w:tr>
      <w:tr w:rsidR="000D746E" w:rsidRPr="00FD4906" w14:paraId="1EC1ADB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544" w14:textId="77777777" w:rsidR="000D746E" w:rsidRPr="009130EB" w:rsidRDefault="000D746E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0FC" w14:textId="77777777" w:rsidR="000D746E" w:rsidRPr="009130EB" w:rsidRDefault="008A6243" w:rsidP="006412FB">
            <w:pPr>
              <w:jc w:val="both"/>
              <w:rPr>
                <w:bCs/>
              </w:rPr>
            </w:pPr>
            <w:r w:rsidRPr="009130EB"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EA0" w14:textId="77777777" w:rsidR="000D746E" w:rsidRPr="009130EB" w:rsidRDefault="000D746E" w:rsidP="006412F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A1C" w14:textId="77777777" w:rsidR="000D746E" w:rsidRPr="009130EB" w:rsidRDefault="000D746E" w:rsidP="006412FB">
            <w:pPr>
              <w:pStyle w:val="3"/>
              <w:rPr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A24" w14:textId="77777777" w:rsidR="000D746E" w:rsidRPr="009130EB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E97" w14:textId="77777777" w:rsidR="000D746E" w:rsidRPr="009130EB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5D6" w14:textId="6D3F9C58" w:rsidR="000D746E" w:rsidRPr="00690B8C" w:rsidRDefault="007D7587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10</w:t>
            </w:r>
            <w:r w:rsidR="00B10970" w:rsidRPr="00690B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116" w14:textId="7374D3BB" w:rsidR="000D746E" w:rsidRPr="00690B8C" w:rsidRDefault="007D7587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10</w:t>
            </w:r>
            <w:r w:rsidR="00B10970" w:rsidRPr="00690B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87D" w14:textId="2106B829" w:rsidR="000D746E" w:rsidRPr="00690B8C" w:rsidRDefault="00B10970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D23" w14:textId="69D1A899" w:rsidR="000D746E" w:rsidRPr="00690B8C" w:rsidRDefault="007D7587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690B8C">
              <w:rPr>
                <w:sz w:val="24"/>
                <w:szCs w:val="24"/>
              </w:rPr>
              <w:t>10</w:t>
            </w:r>
            <w:r w:rsidR="00B10970" w:rsidRPr="00690B8C">
              <w:rPr>
                <w:sz w:val="24"/>
                <w:szCs w:val="24"/>
              </w:rPr>
              <w:t>,0</w:t>
            </w:r>
          </w:p>
        </w:tc>
      </w:tr>
    </w:tbl>
    <w:p w14:paraId="073295A3" w14:textId="77777777" w:rsidR="0000744C" w:rsidRPr="00FD4906" w:rsidRDefault="0000744C" w:rsidP="00211E63">
      <w:pPr>
        <w:spacing w:before="75" w:after="75"/>
        <w:jc w:val="both"/>
      </w:pPr>
    </w:p>
    <w:p w14:paraId="3AA33242" w14:textId="77777777" w:rsidR="008D57B0" w:rsidRPr="00FD4906" w:rsidRDefault="008D57B0" w:rsidP="00211E63">
      <w:pPr>
        <w:spacing w:before="75" w:after="75"/>
        <w:jc w:val="both"/>
      </w:pPr>
    </w:p>
    <w:p w14:paraId="21CBCF9E" w14:textId="77777777" w:rsidR="008D57B0" w:rsidRPr="00FD4906" w:rsidRDefault="008D57B0" w:rsidP="00211E63">
      <w:pPr>
        <w:spacing w:before="75" w:after="75"/>
        <w:jc w:val="both"/>
      </w:pPr>
    </w:p>
    <w:p w14:paraId="22E8985F" w14:textId="77777777" w:rsidR="008D57B0" w:rsidRPr="00FD4906" w:rsidRDefault="008D57B0" w:rsidP="00211E63">
      <w:pPr>
        <w:spacing w:before="75" w:after="75"/>
        <w:jc w:val="both"/>
      </w:pPr>
    </w:p>
    <w:p w14:paraId="502A4249" w14:textId="77777777" w:rsidR="008D57B0" w:rsidRPr="00FD4906" w:rsidRDefault="008D57B0" w:rsidP="00211E63">
      <w:pPr>
        <w:spacing w:before="75" w:after="75"/>
        <w:jc w:val="both"/>
      </w:pPr>
    </w:p>
    <w:p w14:paraId="003DD931" w14:textId="77777777" w:rsidR="008D57B0" w:rsidRPr="00FD4906" w:rsidRDefault="008D57B0" w:rsidP="00211E63">
      <w:pPr>
        <w:spacing w:before="75" w:after="75"/>
        <w:jc w:val="both"/>
      </w:pPr>
    </w:p>
    <w:p w14:paraId="5FC1EB24" w14:textId="77777777" w:rsidR="008D57B0" w:rsidRPr="00FD4906" w:rsidRDefault="008D57B0" w:rsidP="00211E63">
      <w:pPr>
        <w:spacing w:before="75" w:after="75"/>
        <w:jc w:val="both"/>
        <w:sectPr w:rsidR="008D57B0" w:rsidRPr="00FD4906" w:rsidSect="000074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D66A2B7" w14:textId="77777777" w:rsidR="00DD5166" w:rsidRPr="00FD4906" w:rsidRDefault="00DD5166" w:rsidP="009D1763">
      <w:pPr>
        <w:spacing w:before="75" w:after="75"/>
        <w:jc w:val="center"/>
        <w:rPr>
          <w:b/>
        </w:rPr>
      </w:pPr>
    </w:p>
    <w:p w14:paraId="557D1827" w14:textId="77777777" w:rsidR="00DD5166" w:rsidRPr="00FD4906" w:rsidRDefault="00DD5166" w:rsidP="00DD5166">
      <w:pPr>
        <w:ind w:left="400"/>
        <w:jc w:val="center"/>
        <w:outlineLvl w:val="4"/>
        <w:rPr>
          <w:sz w:val="28"/>
          <w:szCs w:val="28"/>
        </w:rPr>
      </w:pPr>
      <w:r w:rsidRPr="00FD4906">
        <w:rPr>
          <w:sz w:val="28"/>
          <w:szCs w:val="28"/>
        </w:rPr>
        <w:t>ПОЯСНИТЕЛЬНАЯ ЗАПИСКА</w:t>
      </w:r>
    </w:p>
    <w:p w14:paraId="3B14698F" w14:textId="77777777" w:rsidR="00DD5166" w:rsidRPr="00FD4906" w:rsidRDefault="00DD5166" w:rsidP="00DD5166">
      <w:pPr>
        <w:suppressAutoHyphens/>
        <w:jc w:val="center"/>
        <w:rPr>
          <w:sz w:val="28"/>
          <w:szCs w:val="28"/>
          <w:u w:val="single"/>
        </w:rPr>
      </w:pPr>
      <w:r w:rsidRPr="00FD4906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D54949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</w:t>
      </w:r>
      <w:r w:rsidRPr="00FD4906">
        <w:rPr>
          <w:sz w:val="28"/>
          <w:szCs w:val="28"/>
          <w:u w:val="single"/>
        </w:rPr>
        <w:t>«Обеспечение общественного</w:t>
      </w:r>
    </w:p>
    <w:p w14:paraId="1922612D" w14:textId="77777777" w:rsidR="00DD5166" w:rsidRPr="00FD4906" w:rsidRDefault="00DD5166" w:rsidP="00DD5166">
      <w:pPr>
        <w:ind w:left="400"/>
        <w:jc w:val="center"/>
        <w:outlineLvl w:val="4"/>
        <w:rPr>
          <w:sz w:val="28"/>
          <w:szCs w:val="28"/>
        </w:rPr>
      </w:pPr>
      <w:r w:rsidRPr="00FD4906">
        <w:rPr>
          <w:sz w:val="28"/>
          <w:szCs w:val="28"/>
          <w:u w:val="single"/>
        </w:rPr>
        <w:t>порядка и противодействие преступности»</w:t>
      </w:r>
    </w:p>
    <w:p w14:paraId="56F6C719" w14:textId="5687B310" w:rsidR="00DD5166" w:rsidRPr="00FD4906" w:rsidRDefault="00DD5166" w:rsidP="00DD5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494D8D">
        <w:rPr>
          <w:rFonts w:ascii="Times New Roman" w:hAnsi="Times New Roman" w:cs="Times New Roman"/>
          <w:sz w:val="28"/>
          <w:szCs w:val="28"/>
        </w:rPr>
        <w:t>9 месяцев</w:t>
      </w:r>
      <w:r w:rsidR="00DD7D4C">
        <w:rPr>
          <w:rFonts w:ascii="Times New Roman" w:hAnsi="Times New Roman" w:cs="Times New Roman"/>
          <w:sz w:val="28"/>
          <w:szCs w:val="28"/>
        </w:rPr>
        <w:t xml:space="preserve"> 2022</w:t>
      </w:r>
      <w:r w:rsidRPr="00FD4906">
        <w:rPr>
          <w:rFonts w:ascii="Times New Roman" w:hAnsi="Times New Roman" w:cs="Times New Roman"/>
          <w:sz w:val="28"/>
          <w:szCs w:val="28"/>
        </w:rPr>
        <w:t>г.</w:t>
      </w:r>
    </w:p>
    <w:p w14:paraId="5440FC6C" w14:textId="77777777" w:rsidR="00DD5166" w:rsidRPr="00FD4906" w:rsidRDefault="00DD5166" w:rsidP="00DD5166">
      <w:pPr>
        <w:spacing w:before="30" w:after="30"/>
        <w:jc w:val="both"/>
        <w:rPr>
          <w:sz w:val="28"/>
          <w:szCs w:val="28"/>
        </w:rPr>
      </w:pPr>
    </w:p>
    <w:p w14:paraId="5C209C1E" w14:textId="77777777" w:rsidR="00DD5166" w:rsidRPr="00FD4906" w:rsidRDefault="00DD5166" w:rsidP="00DD5166">
      <w:pPr>
        <w:suppressAutoHyphens/>
        <w:jc w:val="both"/>
        <w:rPr>
          <w:bCs/>
          <w:sz w:val="28"/>
          <w:szCs w:val="28"/>
        </w:rPr>
      </w:pPr>
      <w:r w:rsidRPr="00FD4906">
        <w:rPr>
          <w:sz w:val="28"/>
          <w:szCs w:val="28"/>
        </w:rPr>
        <w:t xml:space="preserve">Муниципальная программа </w:t>
      </w:r>
      <w:r w:rsidR="00D54949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(далее – муниципальная программа) утверждена </w:t>
      </w:r>
      <w:r w:rsidRPr="00FD4906">
        <w:rPr>
          <w:kern w:val="2"/>
          <w:sz w:val="28"/>
          <w:szCs w:val="28"/>
        </w:rPr>
        <w:t xml:space="preserve">постановлением </w:t>
      </w:r>
      <w:r w:rsidRPr="00FD4906">
        <w:rPr>
          <w:sz w:val="28"/>
          <w:szCs w:val="28"/>
        </w:rPr>
        <w:t xml:space="preserve">Администрации </w:t>
      </w:r>
      <w:r w:rsidR="00D54949" w:rsidRPr="00FD4906">
        <w:rPr>
          <w:sz w:val="28"/>
          <w:szCs w:val="28"/>
        </w:rPr>
        <w:t>Казанского сельского поселения от 26.12</w:t>
      </w:r>
      <w:r w:rsidRPr="00FD4906">
        <w:rPr>
          <w:sz w:val="28"/>
          <w:szCs w:val="28"/>
        </w:rPr>
        <w:t xml:space="preserve">.2018 г № </w:t>
      </w:r>
      <w:r w:rsidR="00D54949" w:rsidRPr="00FD4906">
        <w:rPr>
          <w:sz w:val="28"/>
          <w:szCs w:val="28"/>
        </w:rPr>
        <w:t>255</w:t>
      </w:r>
      <w:r w:rsidRPr="00FD4906">
        <w:rPr>
          <w:sz w:val="28"/>
          <w:szCs w:val="28"/>
        </w:rPr>
        <w:t xml:space="preserve"> «</w:t>
      </w:r>
      <w:r w:rsidRPr="00FD4906">
        <w:rPr>
          <w:bCs/>
          <w:sz w:val="28"/>
          <w:szCs w:val="28"/>
        </w:rPr>
        <w:t xml:space="preserve">Об утверждении  муниципальной программы </w:t>
      </w:r>
      <w:r w:rsidR="00D54949" w:rsidRPr="00FD4906">
        <w:rPr>
          <w:bCs/>
          <w:sz w:val="28"/>
          <w:szCs w:val="28"/>
        </w:rPr>
        <w:t>Казанского</w:t>
      </w:r>
      <w:r w:rsidRPr="00FD4906">
        <w:rPr>
          <w:bCs/>
          <w:sz w:val="28"/>
          <w:szCs w:val="28"/>
        </w:rPr>
        <w:t xml:space="preserve">  сельского поселения </w:t>
      </w:r>
      <w:r w:rsidRPr="00FD4906">
        <w:rPr>
          <w:sz w:val="28"/>
          <w:szCs w:val="28"/>
        </w:rPr>
        <w:t>«Обеспечение общественного порядка и противодействие преступности»</w:t>
      </w:r>
      <w:r w:rsidRPr="00FD4906">
        <w:rPr>
          <w:bCs/>
          <w:sz w:val="28"/>
          <w:szCs w:val="28"/>
        </w:rPr>
        <w:t>.</w:t>
      </w:r>
    </w:p>
    <w:p w14:paraId="6A11FF6A" w14:textId="1FEDD22E" w:rsidR="00DD5166" w:rsidRPr="00FD490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На реализацию муниципальной программы 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 xml:space="preserve">году в </w:t>
      </w:r>
      <w:r w:rsidR="00494D8D" w:rsidRPr="00FD4906">
        <w:rPr>
          <w:sz w:val="28"/>
          <w:szCs w:val="28"/>
        </w:rPr>
        <w:t>местном бюджете</w:t>
      </w:r>
      <w:r w:rsidRPr="00FD4906">
        <w:rPr>
          <w:sz w:val="28"/>
          <w:szCs w:val="28"/>
        </w:rPr>
        <w:t xml:space="preserve"> </w:t>
      </w:r>
      <w:r w:rsidRPr="00690B8C">
        <w:rPr>
          <w:sz w:val="28"/>
          <w:szCs w:val="28"/>
        </w:rPr>
        <w:t xml:space="preserve">предусмотрено </w:t>
      </w:r>
      <w:r w:rsidR="007D7587" w:rsidRPr="00690B8C">
        <w:rPr>
          <w:sz w:val="28"/>
          <w:szCs w:val="28"/>
        </w:rPr>
        <w:t>10</w:t>
      </w:r>
      <w:r w:rsidR="00B10970" w:rsidRPr="00690B8C">
        <w:rPr>
          <w:sz w:val="28"/>
          <w:szCs w:val="28"/>
        </w:rPr>
        <w:t>,0</w:t>
      </w:r>
      <w:r w:rsidRPr="00690B8C">
        <w:rPr>
          <w:sz w:val="28"/>
          <w:szCs w:val="28"/>
        </w:rPr>
        <w:t xml:space="preserve">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Фактическое освоение средств составило </w:t>
      </w:r>
      <w:r w:rsidR="00B10970" w:rsidRPr="00690B8C">
        <w:rPr>
          <w:sz w:val="28"/>
          <w:szCs w:val="28"/>
        </w:rPr>
        <w:t>0,0</w:t>
      </w:r>
      <w:r w:rsidRPr="00690B8C">
        <w:rPr>
          <w:sz w:val="28"/>
          <w:szCs w:val="28"/>
        </w:rPr>
        <w:t xml:space="preserve"> тыс. рублей или </w:t>
      </w:r>
      <w:r w:rsidR="00B10970" w:rsidRPr="00690B8C">
        <w:rPr>
          <w:sz w:val="28"/>
          <w:szCs w:val="28"/>
        </w:rPr>
        <w:t>0</w:t>
      </w:r>
      <w:r w:rsidRPr="00690B8C">
        <w:rPr>
          <w:sz w:val="28"/>
          <w:szCs w:val="28"/>
        </w:rPr>
        <w:t>%</w:t>
      </w:r>
      <w:r w:rsidRPr="00FD4906">
        <w:rPr>
          <w:sz w:val="28"/>
          <w:szCs w:val="28"/>
        </w:rPr>
        <w:t xml:space="preserve"> к плановым назначениям.</w:t>
      </w:r>
    </w:p>
    <w:p w14:paraId="4F808183" w14:textId="77777777" w:rsidR="00DD5166" w:rsidRPr="00FD490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рограмма включает в себя следующие подпрограммы:</w:t>
      </w:r>
    </w:p>
    <w:p w14:paraId="0FF57009" w14:textId="77777777" w:rsidR="00DD5166" w:rsidRPr="00FD4906" w:rsidRDefault="00094E9D" w:rsidP="00094E9D">
      <w:pPr>
        <w:ind w:right="-49"/>
        <w:rPr>
          <w:sz w:val="28"/>
          <w:szCs w:val="28"/>
        </w:rPr>
      </w:pPr>
      <w:r w:rsidRPr="00FD4906">
        <w:rPr>
          <w:sz w:val="28"/>
          <w:szCs w:val="28"/>
        </w:rPr>
        <w:t>Подпрограмма 1: «Противодействие коррупции в Казанском сельском поселении»</w:t>
      </w:r>
      <w:r w:rsidR="00DD5166" w:rsidRPr="00FD4906">
        <w:rPr>
          <w:sz w:val="28"/>
          <w:szCs w:val="28"/>
        </w:rPr>
        <w:t>;</w:t>
      </w:r>
    </w:p>
    <w:p w14:paraId="55D7BCE5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дпрограмма 2: «Обеспечение общественного порядка и профилактика терроризма в Казанском сельском поселении»</w:t>
      </w:r>
    </w:p>
    <w:p w14:paraId="50767CCD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 Подпрограмма 3: «Комплексные меры противодействия злоупотреблению наркотиками и их незаконному обороту»</w:t>
      </w:r>
    </w:p>
    <w:p w14:paraId="6C9E959E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дпрограмма 4: «Противодействие экстремизму на территории Казанского сельского поселения»</w:t>
      </w:r>
    </w:p>
    <w:p w14:paraId="1ADEC3BD" w14:textId="77777777" w:rsidR="00094E9D" w:rsidRPr="00FD4906" w:rsidRDefault="00094E9D" w:rsidP="00094E9D">
      <w:pPr>
        <w:jc w:val="both"/>
        <w:rPr>
          <w:sz w:val="28"/>
          <w:szCs w:val="28"/>
        </w:rPr>
      </w:pPr>
    </w:p>
    <w:p w14:paraId="6F07EE84" w14:textId="120FAF18" w:rsidR="00DD5166" w:rsidRPr="00FD4906" w:rsidRDefault="00DD5166" w:rsidP="00DD516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В соответствии с постановлением Администрации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сельского поселения от </w:t>
      </w:r>
      <w:r w:rsidR="00324BE5" w:rsidRPr="00FD4906">
        <w:rPr>
          <w:sz w:val="28"/>
          <w:szCs w:val="28"/>
        </w:rPr>
        <w:t>05.09</w:t>
      </w:r>
      <w:r w:rsidRPr="00FD4906">
        <w:rPr>
          <w:sz w:val="28"/>
          <w:szCs w:val="28"/>
        </w:rPr>
        <w:t xml:space="preserve">.2018 № </w:t>
      </w:r>
      <w:r w:rsidR="00324BE5" w:rsidRPr="00FD4906">
        <w:rPr>
          <w:sz w:val="28"/>
          <w:szCs w:val="28"/>
        </w:rPr>
        <w:t>168</w:t>
      </w:r>
      <w:r w:rsidRPr="00FD4906">
        <w:rPr>
          <w:sz w:val="28"/>
          <w:szCs w:val="28"/>
        </w:rPr>
        <w:t xml:space="preserve"> </w:t>
      </w:r>
      <w:proofErr w:type="gramStart"/>
      <w:r w:rsidRPr="00FD4906">
        <w:rPr>
          <w:sz w:val="28"/>
          <w:szCs w:val="28"/>
        </w:rPr>
        <w:t>« Об</w:t>
      </w:r>
      <w:proofErr w:type="gramEnd"/>
      <w:r w:rsidRPr="00FD4906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 сельского поселения», </w:t>
      </w:r>
      <w:r w:rsidR="00094E9D" w:rsidRPr="00FD4906">
        <w:rPr>
          <w:sz w:val="28"/>
          <w:szCs w:val="28"/>
        </w:rPr>
        <w:t>постановлением</w:t>
      </w:r>
      <w:r w:rsidRPr="00FD4906">
        <w:rPr>
          <w:sz w:val="28"/>
          <w:szCs w:val="28"/>
        </w:rPr>
        <w:t xml:space="preserve"> Администрации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сельского поселения от </w:t>
      </w:r>
      <w:r w:rsidR="00415F42" w:rsidRPr="00FD4906">
        <w:rPr>
          <w:sz w:val="28"/>
          <w:szCs w:val="28"/>
        </w:rPr>
        <w:t>28.12.2020</w:t>
      </w:r>
      <w:r w:rsidRPr="00FD4906">
        <w:rPr>
          <w:sz w:val="28"/>
          <w:szCs w:val="28"/>
        </w:rPr>
        <w:t xml:space="preserve"> № </w:t>
      </w:r>
      <w:r w:rsidR="00415F42" w:rsidRPr="00FD4906">
        <w:rPr>
          <w:sz w:val="28"/>
          <w:szCs w:val="28"/>
        </w:rPr>
        <w:t>188</w:t>
      </w:r>
      <w:r w:rsidRPr="00FD4906">
        <w:rPr>
          <w:sz w:val="28"/>
          <w:szCs w:val="28"/>
        </w:rPr>
        <w:t xml:space="preserve"> утвержден план реализации муниципальной программы </w:t>
      </w:r>
      <w:r w:rsidR="00094E9D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на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 (далее - план реализации).</w:t>
      </w:r>
    </w:p>
    <w:p w14:paraId="1E563B63" w14:textId="5EDC106D" w:rsidR="00DD5166" w:rsidRPr="00FD4906" w:rsidRDefault="00DD5166" w:rsidP="00DD5166">
      <w:pPr>
        <w:spacing w:before="30" w:after="30"/>
        <w:ind w:firstLine="708"/>
        <w:jc w:val="both"/>
        <w:rPr>
          <w:sz w:val="28"/>
          <w:szCs w:val="28"/>
          <w:lang w:eastAsia="en-US"/>
        </w:rPr>
      </w:pPr>
      <w:r w:rsidRPr="00FD4906">
        <w:rPr>
          <w:sz w:val="28"/>
          <w:szCs w:val="28"/>
        </w:rPr>
        <w:t xml:space="preserve">На реализацию мероприятий подпрограммы 1 «Противодействие коррупции в </w:t>
      </w:r>
      <w:r w:rsidR="00D33938" w:rsidRPr="00FD4906">
        <w:rPr>
          <w:sz w:val="28"/>
          <w:szCs w:val="28"/>
        </w:rPr>
        <w:t>Казанском</w:t>
      </w:r>
      <w:r w:rsidRPr="00FD4906">
        <w:rPr>
          <w:sz w:val="28"/>
          <w:szCs w:val="28"/>
        </w:rPr>
        <w:t xml:space="preserve"> сельском поселении» (далее – подпрограмма 1) на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 предусмотрено</w:t>
      </w:r>
      <w:r w:rsidR="00D33938" w:rsidRPr="00FD4906">
        <w:rPr>
          <w:sz w:val="28"/>
          <w:szCs w:val="28"/>
        </w:rPr>
        <w:t xml:space="preserve"> </w:t>
      </w:r>
      <w:r w:rsidR="007D7587" w:rsidRPr="00690B8C">
        <w:rPr>
          <w:sz w:val="28"/>
          <w:szCs w:val="28"/>
        </w:rPr>
        <w:t>5</w:t>
      </w:r>
      <w:r w:rsidR="00D33938" w:rsidRPr="00690B8C">
        <w:rPr>
          <w:sz w:val="28"/>
          <w:szCs w:val="28"/>
        </w:rPr>
        <w:t xml:space="preserve">,0 </w:t>
      </w:r>
      <w:r w:rsidRPr="00690B8C">
        <w:rPr>
          <w:sz w:val="28"/>
          <w:szCs w:val="28"/>
        </w:rPr>
        <w:t>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</w:t>
      </w:r>
      <w:r w:rsidR="00324BE5" w:rsidRPr="00690B8C">
        <w:rPr>
          <w:sz w:val="28"/>
          <w:szCs w:val="28"/>
        </w:rPr>
        <w:t xml:space="preserve">. </w:t>
      </w:r>
      <w:r w:rsidRPr="00690B8C">
        <w:rPr>
          <w:sz w:val="28"/>
          <w:szCs w:val="28"/>
        </w:rPr>
        <w:t xml:space="preserve">Фактическое освоение средств </w:t>
      </w:r>
      <w:r w:rsidR="00E309DB" w:rsidRPr="00690B8C">
        <w:rPr>
          <w:sz w:val="28"/>
          <w:szCs w:val="28"/>
        </w:rPr>
        <w:t xml:space="preserve">за </w:t>
      </w:r>
      <w:r w:rsidR="00494D8D" w:rsidRPr="00690B8C">
        <w:rPr>
          <w:sz w:val="28"/>
          <w:szCs w:val="28"/>
        </w:rPr>
        <w:t>9 месяцев</w:t>
      </w:r>
      <w:r w:rsidR="00E309DB" w:rsidRPr="00690B8C">
        <w:rPr>
          <w:sz w:val="28"/>
          <w:szCs w:val="28"/>
        </w:rPr>
        <w:t xml:space="preserve"> 2022 года </w:t>
      </w:r>
      <w:r w:rsidRPr="00690B8C">
        <w:rPr>
          <w:sz w:val="28"/>
          <w:szCs w:val="28"/>
        </w:rPr>
        <w:t xml:space="preserve">составило </w:t>
      </w:r>
      <w:r w:rsidR="00324BE5" w:rsidRPr="00690B8C">
        <w:rPr>
          <w:sz w:val="28"/>
          <w:szCs w:val="28"/>
        </w:rPr>
        <w:t>0,0</w:t>
      </w:r>
      <w:r w:rsidRPr="00690B8C">
        <w:rPr>
          <w:sz w:val="28"/>
          <w:szCs w:val="28"/>
        </w:rPr>
        <w:t xml:space="preserve"> тыс</w:t>
      </w:r>
      <w:r w:rsidRPr="007D7587">
        <w:rPr>
          <w:sz w:val="28"/>
          <w:szCs w:val="28"/>
        </w:rPr>
        <w:t>.</w:t>
      </w:r>
      <w:r w:rsidRPr="00FD4906">
        <w:rPr>
          <w:sz w:val="28"/>
          <w:szCs w:val="28"/>
        </w:rPr>
        <w:t xml:space="preserve"> рублей.</w:t>
      </w:r>
    </w:p>
    <w:p w14:paraId="6D30FB23" w14:textId="3A47002B" w:rsidR="00DD5166" w:rsidRPr="00FD4906" w:rsidRDefault="00DD5166" w:rsidP="00DD5166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1 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у предусмотрено выпол</w:t>
      </w:r>
      <w:r w:rsidR="00D33938" w:rsidRPr="00FD4906">
        <w:rPr>
          <w:sz w:val="28"/>
          <w:szCs w:val="28"/>
        </w:rPr>
        <w:t>нение трех основных мероприятий:</w:t>
      </w:r>
    </w:p>
    <w:p w14:paraId="4BE8EECF" w14:textId="7894DB78" w:rsidR="0033761D" w:rsidRPr="009130EB" w:rsidRDefault="00DD5166" w:rsidP="00D33938">
      <w:pPr>
        <w:autoSpaceDE w:val="0"/>
        <w:jc w:val="both"/>
        <w:rPr>
          <w:kern w:val="2"/>
          <w:sz w:val="28"/>
          <w:szCs w:val="28"/>
        </w:rPr>
      </w:pPr>
      <w:r w:rsidRPr="00FD4906">
        <w:rPr>
          <w:sz w:val="28"/>
          <w:szCs w:val="28"/>
        </w:rPr>
        <w:lastRenderedPageBreak/>
        <w:t xml:space="preserve">         Мероприятие 1.1. </w:t>
      </w:r>
      <w:r w:rsidRPr="00FD4906">
        <w:rPr>
          <w:kern w:val="2"/>
          <w:sz w:val="28"/>
          <w:szCs w:val="28"/>
        </w:rPr>
        <w:t xml:space="preserve">«Совершенствование нормативного правового регулирования в сфере противодействия коррупции». </w:t>
      </w:r>
      <w:r w:rsidR="0033761D" w:rsidRPr="00FD4906">
        <w:rPr>
          <w:kern w:val="2"/>
          <w:sz w:val="28"/>
          <w:szCs w:val="28"/>
        </w:rPr>
        <w:t xml:space="preserve">На реализацию мероприятия </w:t>
      </w:r>
      <w:r w:rsidR="00D33938" w:rsidRPr="00FD4906">
        <w:rPr>
          <w:kern w:val="2"/>
          <w:sz w:val="28"/>
          <w:szCs w:val="28"/>
        </w:rPr>
        <w:t xml:space="preserve">предусмотрены </w:t>
      </w:r>
      <w:r w:rsidR="0033761D" w:rsidRPr="00FD4906">
        <w:rPr>
          <w:kern w:val="2"/>
          <w:sz w:val="28"/>
          <w:szCs w:val="28"/>
        </w:rPr>
        <w:t xml:space="preserve">финансовые </w:t>
      </w:r>
      <w:r w:rsidR="00D33938" w:rsidRPr="00FD4906">
        <w:rPr>
          <w:kern w:val="2"/>
          <w:sz w:val="28"/>
          <w:szCs w:val="28"/>
        </w:rPr>
        <w:t>средства</w:t>
      </w:r>
      <w:r w:rsidR="00D33938" w:rsidRPr="009130EB">
        <w:rPr>
          <w:kern w:val="2"/>
          <w:sz w:val="28"/>
          <w:szCs w:val="28"/>
        </w:rPr>
        <w:t>,</w:t>
      </w:r>
      <w:r w:rsidR="0033761D" w:rsidRPr="009130EB">
        <w:rPr>
          <w:kern w:val="2"/>
          <w:sz w:val="28"/>
          <w:szCs w:val="28"/>
        </w:rPr>
        <w:t xml:space="preserve"> </w:t>
      </w:r>
      <w:r w:rsidR="00D33938" w:rsidRPr="009130EB">
        <w:rPr>
          <w:kern w:val="2"/>
          <w:sz w:val="28"/>
          <w:szCs w:val="28"/>
        </w:rPr>
        <w:t>на ноябрь</w:t>
      </w:r>
      <w:r w:rsidR="00DD7D4C" w:rsidRPr="009130EB">
        <w:rPr>
          <w:kern w:val="2"/>
          <w:sz w:val="28"/>
          <w:szCs w:val="28"/>
        </w:rPr>
        <w:t xml:space="preserve"> 2022</w:t>
      </w:r>
      <w:r w:rsidR="00D33938" w:rsidRPr="009130EB">
        <w:rPr>
          <w:kern w:val="2"/>
          <w:sz w:val="28"/>
          <w:szCs w:val="28"/>
        </w:rPr>
        <w:t xml:space="preserve">года </w:t>
      </w:r>
      <w:r w:rsidR="0033761D" w:rsidRPr="009130EB">
        <w:rPr>
          <w:kern w:val="2"/>
          <w:sz w:val="28"/>
          <w:szCs w:val="28"/>
        </w:rPr>
        <w:t>запланировано приобретение печатных листовок и буклетов на тему: «</w:t>
      </w:r>
      <w:r w:rsidR="00D33938" w:rsidRPr="009130EB">
        <w:rPr>
          <w:kern w:val="2"/>
          <w:sz w:val="28"/>
          <w:szCs w:val="28"/>
        </w:rPr>
        <w:t>К</w:t>
      </w:r>
      <w:r w:rsidR="0033761D" w:rsidRPr="009130EB">
        <w:rPr>
          <w:kern w:val="2"/>
          <w:sz w:val="28"/>
          <w:szCs w:val="28"/>
        </w:rPr>
        <w:t>оррупции нет»</w:t>
      </w:r>
      <w:r w:rsidR="00D33938" w:rsidRPr="009130EB">
        <w:rPr>
          <w:kern w:val="2"/>
          <w:sz w:val="28"/>
          <w:szCs w:val="28"/>
        </w:rPr>
        <w:t>.</w:t>
      </w:r>
    </w:p>
    <w:p w14:paraId="421E64D9" w14:textId="77777777" w:rsidR="00DD5166" w:rsidRPr="00FD4906" w:rsidRDefault="0033761D" w:rsidP="00D33938">
      <w:pPr>
        <w:autoSpaceDE w:val="0"/>
        <w:jc w:val="both"/>
        <w:rPr>
          <w:kern w:val="2"/>
          <w:sz w:val="28"/>
          <w:szCs w:val="28"/>
        </w:rPr>
      </w:pPr>
      <w:r w:rsidRPr="009130EB">
        <w:rPr>
          <w:kern w:val="2"/>
          <w:sz w:val="28"/>
          <w:szCs w:val="28"/>
        </w:rPr>
        <w:t xml:space="preserve">        Мероприятие 1.2. «Оптимизация функционирования</w:t>
      </w:r>
      <w:r w:rsidRPr="00FD4906">
        <w:rPr>
          <w:kern w:val="2"/>
          <w:sz w:val="28"/>
          <w:szCs w:val="28"/>
        </w:rPr>
        <w:t xml:space="preserve"> системы противодействия коррупции». </w:t>
      </w:r>
      <w:r w:rsidR="00DD5166" w:rsidRPr="00FD4906">
        <w:rPr>
          <w:kern w:val="2"/>
          <w:sz w:val="28"/>
          <w:szCs w:val="28"/>
        </w:rPr>
        <w:t xml:space="preserve">На реализацию мероприятия финансовые средства не предусмотрены. Муниципальными служащими, депутатами Собрания </w:t>
      </w:r>
      <w:r w:rsidR="00094E9D" w:rsidRPr="00FD4906">
        <w:rPr>
          <w:kern w:val="2"/>
          <w:sz w:val="28"/>
          <w:szCs w:val="28"/>
        </w:rPr>
        <w:t>депутатов своевременно</w:t>
      </w:r>
      <w:r w:rsidR="00DD5166" w:rsidRPr="00FD4906">
        <w:rPr>
          <w:kern w:val="2"/>
          <w:sz w:val="28"/>
          <w:szCs w:val="28"/>
        </w:rPr>
        <w:t xml:space="preserve"> сданы </w:t>
      </w:r>
      <w:r w:rsidR="00DD5166" w:rsidRPr="00FD4906">
        <w:rPr>
          <w:rFonts w:ascii="Times New Roman CYR" w:hAnsi="Times New Roman CYR" w:cs="Times New Roman CYR"/>
          <w:sz w:val="28"/>
          <w:szCs w:val="28"/>
        </w:rPr>
        <w:t xml:space="preserve">сведения о доходах, расходах, имуществе и обязательствах имущественного характера. </w:t>
      </w:r>
    </w:p>
    <w:p w14:paraId="230FB705" w14:textId="77777777" w:rsidR="0033761D" w:rsidRPr="00FD4906" w:rsidRDefault="00094E9D" w:rsidP="00D33938">
      <w:pPr>
        <w:pStyle w:val="aa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FD4906">
        <w:rPr>
          <w:sz w:val="28"/>
          <w:szCs w:val="28"/>
        </w:rPr>
        <w:t>Мероприятие 1.8</w:t>
      </w:r>
      <w:r w:rsidR="00DD5166" w:rsidRPr="00FD4906">
        <w:rPr>
          <w:sz w:val="28"/>
          <w:szCs w:val="28"/>
        </w:rPr>
        <w:t xml:space="preserve">. </w:t>
      </w:r>
      <w:r w:rsidR="00DD5166" w:rsidRPr="00FD4906">
        <w:rPr>
          <w:kern w:val="2"/>
          <w:sz w:val="28"/>
          <w:szCs w:val="28"/>
        </w:rPr>
        <w:t>«</w:t>
      </w:r>
      <w:r w:rsidR="00DD5166" w:rsidRPr="00FD4906">
        <w:rPr>
          <w:bCs/>
          <w:sz w:val="28"/>
          <w:szCs w:val="28"/>
        </w:rPr>
        <w:t xml:space="preserve">Обеспечение прозрачности деятельности аппарата и органов Администрации </w:t>
      </w:r>
      <w:r w:rsidRPr="00FD4906">
        <w:rPr>
          <w:bCs/>
          <w:sz w:val="28"/>
          <w:szCs w:val="28"/>
        </w:rPr>
        <w:t>Казанского</w:t>
      </w:r>
      <w:r w:rsidR="00DD5166" w:rsidRPr="00FD4906">
        <w:rPr>
          <w:bCs/>
          <w:sz w:val="28"/>
          <w:szCs w:val="28"/>
        </w:rPr>
        <w:t xml:space="preserve"> сельского поселения</w:t>
      </w:r>
      <w:r w:rsidR="0033761D" w:rsidRPr="00FD4906">
        <w:rPr>
          <w:bCs/>
          <w:sz w:val="28"/>
          <w:szCs w:val="28"/>
        </w:rPr>
        <w:t>»</w:t>
      </w:r>
      <w:r w:rsidR="00DD5166" w:rsidRPr="00FD4906">
        <w:rPr>
          <w:kern w:val="2"/>
          <w:sz w:val="28"/>
          <w:szCs w:val="28"/>
        </w:rPr>
        <w:t xml:space="preserve">. В целях прозрачности работы Администрации </w:t>
      </w:r>
      <w:r w:rsidRPr="00FD4906">
        <w:rPr>
          <w:kern w:val="2"/>
          <w:sz w:val="28"/>
          <w:szCs w:val="28"/>
        </w:rPr>
        <w:t>Казанского</w:t>
      </w:r>
      <w:r w:rsidR="00DD5166" w:rsidRPr="00FD4906">
        <w:rPr>
          <w:kern w:val="2"/>
          <w:sz w:val="28"/>
          <w:szCs w:val="28"/>
        </w:rPr>
        <w:t xml:space="preserve"> сельского поселения создан и ведется официальный сайт Администрации </w:t>
      </w:r>
      <w:r w:rsidR="0033761D" w:rsidRPr="00FD4906">
        <w:rPr>
          <w:kern w:val="2"/>
          <w:sz w:val="28"/>
          <w:szCs w:val="28"/>
        </w:rPr>
        <w:t>Казанского</w:t>
      </w:r>
      <w:r w:rsidR="00DD5166" w:rsidRPr="00FD4906">
        <w:rPr>
          <w:kern w:val="2"/>
          <w:sz w:val="28"/>
          <w:szCs w:val="28"/>
        </w:rPr>
        <w:t xml:space="preserve"> сельского поселения.</w:t>
      </w:r>
      <w:r w:rsidR="00DD5166" w:rsidRPr="00FD4906">
        <w:rPr>
          <w:sz w:val="28"/>
          <w:szCs w:val="28"/>
        </w:rPr>
        <w:t xml:space="preserve"> </w:t>
      </w:r>
      <w:r w:rsidR="0033761D" w:rsidRPr="00FD4906">
        <w:rPr>
          <w:kern w:val="2"/>
          <w:sz w:val="28"/>
          <w:szCs w:val="28"/>
        </w:rPr>
        <w:t>На реализацию мероприятия финансовые средства  предусмотрены из другой программы</w:t>
      </w:r>
      <w:r w:rsidR="00D33938" w:rsidRPr="00FD4906">
        <w:rPr>
          <w:kern w:val="2"/>
          <w:sz w:val="28"/>
          <w:szCs w:val="28"/>
        </w:rPr>
        <w:t>, но в рамках обеспечения прозрачности органов местного самоуправления данное мероприятие предусматривает ведение официального сайта Администрации Казанского сельского поселения.</w:t>
      </w:r>
    </w:p>
    <w:p w14:paraId="2CECFAA8" w14:textId="07573930" w:rsidR="007462D0" w:rsidRPr="00FD4906" w:rsidRDefault="007462D0" w:rsidP="007462D0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2 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у предусмотрено выпол</w:t>
      </w:r>
      <w:r w:rsidR="003E7058" w:rsidRPr="00FD4906">
        <w:rPr>
          <w:sz w:val="28"/>
          <w:szCs w:val="28"/>
        </w:rPr>
        <w:t>нение дву</w:t>
      </w:r>
      <w:r w:rsidRPr="00FD4906">
        <w:rPr>
          <w:sz w:val="28"/>
          <w:szCs w:val="28"/>
        </w:rPr>
        <w:t>х основных мероприятий:</w:t>
      </w:r>
    </w:p>
    <w:p w14:paraId="1A58CF95" w14:textId="77777777" w:rsidR="00931A75" w:rsidRPr="00FD4906" w:rsidRDefault="003E7058" w:rsidP="00931A75">
      <w:pPr>
        <w:pStyle w:val="aa"/>
        <w:spacing w:before="0" w:beforeAutospacing="0" w:after="0" w:afterAutospacing="0"/>
        <w:rPr>
          <w:sz w:val="28"/>
          <w:szCs w:val="28"/>
        </w:rPr>
      </w:pPr>
      <w:r w:rsidRPr="00FD4906">
        <w:t xml:space="preserve">   </w:t>
      </w:r>
      <w:r w:rsidR="00931A75" w:rsidRPr="00FD4906">
        <w:t xml:space="preserve">       </w:t>
      </w:r>
      <w:r w:rsidR="00931A75" w:rsidRPr="00FD4906">
        <w:rPr>
          <w:sz w:val="28"/>
          <w:szCs w:val="28"/>
        </w:rPr>
        <w:t xml:space="preserve">Мероприятие 2.1. </w:t>
      </w:r>
      <w:r w:rsidRPr="00FD4906">
        <w:rPr>
          <w:bCs/>
          <w:sz w:val="28"/>
          <w:szCs w:val="28"/>
        </w:rPr>
        <w:t>Информационно</w:t>
      </w:r>
      <w:r w:rsidRPr="00FD4906">
        <w:rPr>
          <w:sz w:val="28"/>
          <w:szCs w:val="28"/>
        </w:rPr>
        <w:t>-пропагандистское</w:t>
      </w:r>
      <w:r w:rsidR="00931A75" w:rsidRPr="00FD4906">
        <w:rPr>
          <w:sz w:val="28"/>
          <w:szCs w:val="28"/>
        </w:rPr>
        <w:t xml:space="preserve"> </w:t>
      </w:r>
      <w:r w:rsidRPr="00FD4906">
        <w:rPr>
          <w:sz w:val="28"/>
          <w:szCs w:val="28"/>
        </w:rPr>
        <w:t>противодействие терроризму</w:t>
      </w:r>
      <w:r w:rsidR="00931A75" w:rsidRPr="00FD4906">
        <w:rPr>
          <w:sz w:val="28"/>
          <w:szCs w:val="28"/>
        </w:rPr>
        <w:t>.</w:t>
      </w:r>
      <w:r w:rsidRPr="00FD4906">
        <w:rPr>
          <w:color w:val="000000"/>
          <w:sz w:val="28"/>
          <w:szCs w:val="28"/>
        </w:rPr>
        <w:t xml:space="preserve"> </w:t>
      </w:r>
      <w:r w:rsidR="00931A75" w:rsidRPr="00FD4906">
        <w:rPr>
          <w:kern w:val="2"/>
          <w:sz w:val="28"/>
          <w:szCs w:val="28"/>
        </w:rPr>
        <w:t>На реализацию мероприятия финансовые средства не предусмотрены</w:t>
      </w:r>
      <w:r w:rsidR="00931A75" w:rsidRPr="00FD4906">
        <w:rPr>
          <w:sz w:val="28"/>
          <w:szCs w:val="28"/>
        </w:rPr>
        <w:t>, в рамках противодействия терроризма осуществляется 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в Казанском сельском поселении</w:t>
      </w:r>
    </w:p>
    <w:p w14:paraId="5C2044B8" w14:textId="13208400" w:rsidR="003E7058" w:rsidRPr="00FD4906" w:rsidRDefault="00931A75" w:rsidP="00931A75">
      <w:pPr>
        <w:spacing w:before="30" w:after="30"/>
        <w:jc w:val="both"/>
        <w:rPr>
          <w:sz w:val="28"/>
          <w:szCs w:val="28"/>
        </w:rPr>
      </w:pPr>
      <w:r w:rsidRPr="00FD4906">
        <w:rPr>
          <w:kern w:val="2"/>
          <w:sz w:val="28"/>
          <w:szCs w:val="28"/>
        </w:rPr>
        <w:t xml:space="preserve">          </w:t>
      </w:r>
      <w:r w:rsidR="003E7058" w:rsidRPr="00FD4906">
        <w:rPr>
          <w:kern w:val="2"/>
          <w:sz w:val="28"/>
          <w:szCs w:val="28"/>
        </w:rPr>
        <w:t>Мероприятие 2.2</w:t>
      </w:r>
      <w:r w:rsidRPr="00FD4906">
        <w:rPr>
          <w:kern w:val="2"/>
          <w:sz w:val="28"/>
          <w:szCs w:val="28"/>
        </w:rPr>
        <w:t>.</w:t>
      </w:r>
      <w:r w:rsidR="003E7058" w:rsidRPr="00FD4906">
        <w:rPr>
          <w:kern w:val="2"/>
          <w:sz w:val="28"/>
          <w:szCs w:val="28"/>
        </w:rPr>
        <w:t xml:space="preserve"> </w:t>
      </w:r>
      <w:r w:rsidRPr="00FD4906">
        <w:rPr>
          <w:bCs/>
          <w:sz w:val="28"/>
          <w:szCs w:val="28"/>
        </w:rPr>
        <w:t>О</w:t>
      </w:r>
      <w:r w:rsidR="003E7058" w:rsidRPr="00FD4906">
        <w:rPr>
          <w:bCs/>
          <w:sz w:val="28"/>
          <w:szCs w:val="28"/>
        </w:rPr>
        <w:t>рганизационно-технические мероприятия</w:t>
      </w:r>
      <w:r w:rsidRPr="00FD4906">
        <w:rPr>
          <w:bCs/>
          <w:sz w:val="28"/>
          <w:szCs w:val="28"/>
        </w:rPr>
        <w:t>.</w:t>
      </w:r>
      <w:r w:rsidRPr="00FD4906">
        <w:rPr>
          <w:kern w:val="2"/>
          <w:sz w:val="28"/>
          <w:szCs w:val="28"/>
        </w:rPr>
        <w:t xml:space="preserve"> На реализацию мероприятия</w:t>
      </w:r>
      <w:r w:rsidR="00B75A22" w:rsidRPr="00FD4906">
        <w:rPr>
          <w:kern w:val="2"/>
          <w:sz w:val="28"/>
          <w:szCs w:val="28"/>
        </w:rPr>
        <w:t xml:space="preserve"> не</w:t>
      </w:r>
      <w:r w:rsidRPr="00FD4906">
        <w:rPr>
          <w:kern w:val="2"/>
          <w:sz w:val="28"/>
          <w:szCs w:val="28"/>
        </w:rPr>
        <w:t xml:space="preserve"> предусмотрены финансовые средства</w:t>
      </w:r>
      <w:r w:rsidR="00B75A22" w:rsidRPr="00FD4906">
        <w:rPr>
          <w:kern w:val="2"/>
          <w:sz w:val="28"/>
          <w:szCs w:val="28"/>
        </w:rPr>
        <w:t>.</w:t>
      </w:r>
    </w:p>
    <w:p w14:paraId="5CF92C85" w14:textId="12C48658" w:rsidR="008A040F" w:rsidRPr="00FD4906" w:rsidRDefault="008A040F" w:rsidP="008A040F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3 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у предусмотрено выпол</w:t>
      </w:r>
      <w:r w:rsidR="00256F7D" w:rsidRPr="00FD4906">
        <w:rPr>
          <w:sz w:val="28"/>
          <w:szCs w:val="28"/>
        </w:rPr>
        <w:t>нение тре</w:t>
      </w:r>
      <w:r w:rsidRPr="00FD4906">
        <w:rPr>
          <w:sz w:val="28"/>
          <w:szCs w:val="28"/>
        </w:rPr>
        <w:t>х основных мероприятий:</w:t>
      </w:r>
    </w:p>
    <w:p w14:paraId="5E2DD6D0" w14:textId="6E958778" w:rsidR="003E7058" w:rsidRPr="00FD4906" w:rsidRDefault="008A040F" w:rsidP="007462D0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FD4906">
        <w:rPr>
          <w:bCs/>
          <w:sz w:val="28"/>
          <w:szCs w:val="28"/>
        </w:rPr>
        <w:t xml:space="preserve">Мероприятие </w:t>
      </w:r>
      <w:r w:rsidR="003E7058" w:rsidRPr="00FD4906">
        <w:rPr>
          <w:bCs/>
          <w:sz w:val="28"/>
          <w:szCs w:val="28"/>
        </w:rPr>
        <w:t>3.1</w:t>
      </w:r>
      <w:r w:rsidRPr="00FD4906">
        <w:rPr>
          <w:bCs/>
          <w:sz w:val="28"/>
          <w:szCs w:val="28"/>
        </w:rPr>
        <w:t xml:space="preserve">. </w:t>
      </w:r>
      <w:r w:rsidR="003E7058" w:rsidRPr="00FD4906">
        <w:rPr>
          <w:bCs/>
          <w:sz w:val="28"/>
          <w:szCs w:val="28"/>
        </w:rPr>
        <w:t xml:space="preserve"> </w:t>
      </w:r>
      <w:r w:rsidRPr="00FD4906">
        <w:rPr>
          <w:bCs/>
          <w:sz w:val="28"/>
          <w:szCs w:val="28"/>
        </w:rPr>
        <w:t>О</w:t>
      </w:r>
      <w:r w:rsidRPr="00FD4906">
        <w:rPr>
          <w:sz w:val="28"/>
          <w:szCs w:val="28"/>
        </w:rPr>
        <w:t xml:space="preserve">рганизационно-управленческие меры. </w:t>
      </w:r>
      <w:r w:rsidRPr="00FD4906">
        <w:rPr>
          <w:kern w:val="2"/>
          <w:sz w:val="28"/>
          <w:szCs w:val="28"/>
        </w:rPr>
        <w:t xml:space="preserve">На реализацию мероприятия предусмотрены финансовые средства, в </w:t>
      </w:r>
      <w:r w:rsidRPr="00690B8C">
        <w:rPr>
          <w:kern w:val="2"/>
          <w:sz w:val="28"/>
          <w:szCs w:val="28"/>
        </w:rPr>
        <w:t xml:space="preserve">сумме </w:t>
      </w:r>
      <w:r w:rsidR="007D7587" w:rsidRPr="00690B8C">
        <w:rPr>
          <w:kern w:val="2"/>
          <w:sz w:val="28"/>
          <w:szCs w:val="28"/>
        </w:rPr>
        <w:t>5</w:t>
      </w:r>
      <w:r w:rsidRPr="00690B8C">
        <w:rPr>
          <w:kern w:val="2"/>
          <w:sz w:val="28"/>
          <w:szCs w:val="28"/>
        </w:rPr>
        <w:t>,0 тыс.</w:t>
      </w:r>
      <w:r w:rsidRPr="00FD4906">
        <w:rPr>
          <w:kern w:val="2"/>
          <w:sz w:val="28"/>
          <w:szCs w:val="28"/>
        </w:rPr>
        <w:t xml:space="preserve"> рублей на</w:t>
      </w:r>
      <w:r w:rsidR="00DD7D4C">
        <w:rPr>
          <w:kern w:val="2"/>
          <w:sz w:val="28"/>
          <w:szCs w:val="28"/>
        </w:rPr>
        <w:t xml:space="preserve"> 2022</w:t>
      </w:r>
      <w:r w:rsidRPr="00FD4906">
        <w:rPr>
          <w:kern w:val="2"/>
          <w:sz w:val="28"/>
          <w:szCs w:val="28"/>
        </w:rPr>
        <w:t>года, на ноябрь</w:t>
      </w:r>
      <w:r w:rsidR="00DD7D4C">
        <w:rPr>
          <w:kern w:val="2"/>
          <w:sz w:val="28"/>
          <w:szCs w:val="28"/>
        </w:rPr>
        <w:t xml:space="preserve"> 2022</w:t>
      </w:r>
      <w:r w:rsidRPr="00FD4906">
        <w:rPr>
          <w:kern w:val="2"/>
          <w:sz w:val="28"/>
          <w:szCs w:val="28"/>
        </w:rPr>
        <w:t>года запланировано и</w:t>
      </w:r>
      <w:r w:rsidR="003E7058" w:rsidRPr="00FD4906">
        <w:rPr>
          <w:color w:val="000000"/>
          <w:sz w:val="28"/>
          <w:szCs w:val="28"/>
        </w:rPr>
        <w:t>зготовление и распространение печатной продукции антинаркотической направленности (буклеты, памятки, листовки и т.д.)</w:t>
      </w:r>
    </w:p>
    <w:p w14:paraId="1F96C401" w14:textId="77777777" w:rsidR="008A040F" w:rsidRPr="00FD4906" w:rsidRDefault="008A040F" w:rsidP="00256F7D">
      <w:pPr>
        <w:pStyle w:val="3"/>
        <w:jc w:val="both"/>
        <w:rPr>
          <w:kern w:val="2"/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3.2 </w:t>
      </w:r>
      <w:r w:rsidRPr="00FD4906">
        <w:rPr>
          <w:sz w:val="28"/>
          <w:szCs w:val="28"/>
        </w:rPr>
        <w:t>Формирование эффективной государственной политики на территории Каза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</w:t>
      </w:r>
      <w:r w:rsidR="00324BE5" w:rsidRPr="00FD4906">
        <w:rPr>
          <w:sz w:val="28"/>
          <w:szCs w:val="28"/>
        </w:rPr>
        <w:t>о</w:t>
      </w:r>
      <w:r w:rsidRPr="00FD4906">
        <w:rPr>
          <w:sz w:val="28"/>
          <w:szCs w:val="28"/>
        </w:rPr>
        <w:t>ситуации.</w:t>
      </w:r>
      <w:r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</w:t>
      </w:r>
      <w:r w:rsidR="00256F7D" w:rsidRPr="00FD4906">
        <w:rPr>
          <w:kern w:val="2"/>
          <w:sz w:val="28"/>
          <w:szCs w:val="28"/>
        </w:rPr>
        <w:t>В рамках реализации программы п</w:t>
      </w:r>
      <w:r w:rsidRPr="00FD4906">
        <w:rPr>
          <w:kern w:val="2"/>
          <w:sz w:val="28"/>
          <w:szCs w:val="28"/>
        </w:rPr>
        <w:t>роводятся беседы</w:t>
      </w:r>
      <w:r w:rsidR="00256F7D" w:rsidRPr="00FD4906">
        <w:rPr>
          <w:kern w:val="2"/>
          <w:sz w:val="28"/>
          <w:szCs w:val="28"/>
        </w:rPr>
        <w:t xml:space="preserve"> с работающим население</w:t>
      </w:r>
      <w:r w:rsidRPr="00FD4906">
        <w:rPr>
          <w:kern w:val="2"/>
          <w:sz w:val="28"/>
          <w:szCs w:val="28"/>
        </w:rPr>
        <w:t>, раздаются листовки антинаркотической направленности</w:t>
      </w:r>
      <w:r w:rsidR="00256F7D" w:rsidRPr="00FD4906">
        <w:rPr>
          <w:kern w:val="2"/>
          <w:sz w:val="28"/>
          <w:szCs w:val="28"/>
        </w:rPr>
        <w:t>, все это приводит к сокращению</w:t>
      </w:r>
      <w:r w:rsidRPr="00FD4906">
        <w:rPr>
          <w:kern w:val="2"/>
          <w:sz w:val="28"/>
          <w:szCs w:val="28"/>
        </w:rPr>
        <w:t xml:space="preserve"> спроса на наркотики путем распространения </w:t>
      </w:r>
      <w:r w:rsidR="00256F7D" w:rsidRPr="00FD4906">
        <w:rPr>
          <w:kern w:val="2"/>
          <w:sz w:val="28"/>
          <w:szCs w:val="28"/>
        </w:rPr>
        <w:lastRenderedPageBreak/>
        <w:t>духовно-нравственных</w:t>
      </w:r>
      <w:r w:rsidRPr="00FD4906">
        <w:rPr>
          <w:kern w:val="2"/>
          <w:sz w:val="28"/>
          <w:szCs w:val="28"/>
        </w:rPr>
        <w:t xml:space="preserve"> ценностей, укрепления института семьи, восстановления и сохранения традиций семейных отношений, формирования здорового образа жизни</w:t>
      </w:r>
    </w:p>
    <w:p w14:paraId="75EA170D" w14:textId="77777777" w:rsidR="008A040F" w:rsidRPr="00FD4906" w:rsidRDefault="008A040F" w:rsidP="00256F7D">
      <w:pPr>
        <w:spacing w:before="30" w:after="30"/>
        <w:ind w:firstLine="708"/>
        <w:jc w:val="both"/>
        <w:rPr>
          <w:kern w:val="2"/>
          <w:sz w:val="28"/>
          <w:szCs w:val="28"/>
          <w:lang w:eastAsia="en-US"/>
        </w:rPr>
      </w:pPr>
      <w:r w:rsidRPr="00FD4906">
        <w:rPr>
          <w:color w:val="000000"/>
          <w:sz w:val="28"/>
          <w:szCs w:val="28"/>
        </w:rPr>
        <w:t>Мероприятие 3.3</w:t>
      </w:r>
      <w:r w:rsidRPr="00FD4906">
        <w:rPr>
          <w:sz w:val="28"/>
          <w:szCs w:val="28"/>
        </w:rPr>
        <w:t xml:space="preserve"> Противодействие злоупотреблению наркотиками и их незаконному обороту</w:t>
      </w:r>
      <w:r w:rsidR="00256F7D" w:rsidRPr="00FD4906">
        <w:rPr>
          <w:sz w:val="28"/>
          <w:szCs w:val="28"/>
        </w:rPr>
        <w:t>.</w:t>
      </w:r>
      <w:r w:rsidR="00256F7D"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В рамках реализации программы проводятся беседы и мероприятия для детей и подростков в возрасте от 14 до 18 лет находящихся в трудной жизненной ситуации</w:t>
      </w:r>
      <w:r w:rsidR="00256F7D" w:rsidRPr="00FD4906">
        <w:rPr>
          <w:sz w:val="28"/>
          <w:szCs w:val="28"/>
        </w:rPr>
        <w:t>. Информирование населения о содержании проблемы наркомании.</w:t>
      </w:r>
    </w:p>
    <w:p w14:paraId="308352DF" w14:textId="534DE4FB" w:rsidR="00256F7D" w:rsidRPr="00FD4906" w:rsidRDefault="00256F7D" w:rsidP="00256F7D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4 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у предусмотрено выполнение двух основных мероприятий.</w:t>
      </w:r>
      <w:r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:</w:t>
      </w:r>
    </w:p>
    <w:p w14:paraId="390F064F" w14:textId="77777777" w:rsidR="00256F7D" w:rsidRPr="00FD4906" w:rsidRDefault="00256F7D" w:rsidP="00D33938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4.1. </w:t>
      </w:r>
      <w:r w:rsidRPr="00FD4906">
        <w:rPr>
          <w:sz w:val="28"/>
          <w:szCs w:val="28"/>
        </w:rPr>
        <w:t>Информационно-пропагандистское противодействие экстремизму на территории Казанского сельского поселения. В рамках реализации программы п</w:t>
      </w:r>
      <w:r w:rsidRPr="00FD4906">
        <w:rPr>
          <w:kern w:val="2"/>
          <w:sz w:val="28"/>
          <w:szCs w:val="28"/>
        </w:rPr>
        <w:t xml:space="preserve">роводится профилактика экстремизма, печатаются (буклеты, листовки, памятки) </w:t>
      </w:r>
      <w:proofErr w:type="spellStart"/>
      <w:r w:rsidRPr="00FD4906">
        <w:rPr>
          <w:kern w:val="2"/>
          <w:sz w:val="28"/>
          <w:szCs w:val="28"/>
        </w:rPr>
        <w:t>антиэкстремиской</w:t>
      </w:r>
      <w:proofErr w:type="spellEnd"/>
      <w:r w:rsidRPr="00FD4906">
        <w:rPr>
          <w:kern w:val="2"/>
          <w:sz w:val="28"/>
          <w:szCs w:val="28"/>
        </w:rPr>
        <w:t xml:space="preserve"> направленности на территории Казанского сельского поселения.</w:t>
      </w:r>
      <w:r w:rsidRPr="00FD4906">
        <w:rPr>
          <w:color w:val="000000"/>
          <w:sz w:val="28"/>
          <w:szCs w:val="28"/>
        </w:rPr>
        <w:t xml:space="preserve"> </w:t>
      </w:r>
    </w:p>
    <w:p w14:paraId="1071E19D" w14:textId="77777777" w:rsidR="00256F7D" w:rsidRPr="00FD4906" w:rsidRDefault="00D42915" w:rsidP="00D33938">
      <w:pPr>
        <w:pStyle w:val="aa"/>
        <w:ind w:firstLine="709"/>
        <w:jc w:val="both"/>
        <w:rPr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</w:t>
      </w:r>
      <w:r w:rsidR="00256F7D" w:rsidRPr="00FD4906">
        <w:rPr>
          <w:color w:val="000000"/>
          <w:sz w:val="28"/>
          <w:szCs w:val="28"/>
        </w:rPr>
        <w:t>4.2.</w:t>
      </w:r>
      <w:r w:rsidR="00256F7D" w:rsidRPr="00FD4906">
        <w:rPr>
          <w:sz w:val="28"/>
          <w:szCs w:val="28"/>
        </w:rPr>
        <w:t xml:space="preserve"> Участие в организации общественного порядка и обеспечения безопасности граждан</w:t>
      </w:r>
      <w:r w:rsidRPr="00FD4906">
        <w:rPr>
          <w:sz w:val="28"/>
          <w:szCs w:val="28"/>
        </w:rPr>
        <w:t>.</w:t>
      </w:r>
      <w:r w:rsidR="00256F7D" w:rsidRPr="00FD4906">
        <w:rPr>
          <w:kern w:val="2"/>
          <w:sz w:val="28"/>
          <w:szCs w:val="28"/>
        </w:rPr>
        <w:t xml:space="preserve"> </w:t>
      </w:r>
      <w:r w:rsidRPr="00FD4906">
        <w:rPr>
          <w:sz w:val="28"/>
          <w:szCs w:val="28"/>
        </w:rPr>
        <w:t>В рамках реализации программы</w:t>
      </w:r>
      <w:r w:rsidRPr="00FD4906">
        <w:rPr>
          <w:kern w:val="2"/>
          <w:sz w:val="28"/>
          <w:szCs w:val="28"/>
        </w:rPr>
        <w:t xml:space="preserve"> п</w:t>
      </w:r>
      <w:r w:rsidR="00256F7D" w:rsidRPr="00FD4906">
        <w:rPr>
          <w:kern w:val="2"/>
          <w:sz w:val="28"/>
          <w:szCs w:val="28"/>
        </w:rPr>
        <w:t>роводятся воспитательные, пропагандистские работы с населением</w:t>
      </w:r>
      <w:r w:rsidRPr="00FD4906">
        <w:rPr>
          <w:kern w:val="2"/>
          <w:sz w:val="28"/>
          <w:szCs w:val="28"/>
        </w:rPr>
        <w:t xml:space="preserve"> Казанского сельского поселения</w:t>
      </w:r>
      <w:r w:rsidR="00256F7D" w:rsidRPr="00FD4906">
        <w:rPr>
          <w:kern w:val="2"/>
          <w:sz w:val="28"/>
          <w:szCs w:val="28"/>
        </w:rPr>
        <w:t>, направленные на предупреждение экстремисткой деятельности, повышение бдительности населения.</w:t>
      </w:r>
      <w:r w:rsidRPr="00FD4906">
        <w:rPr>
          <w:kern w:val="2"/>
          <w:sz w:val="28"/>
          <w:szCs w:val="28"/>
        </w:rPr>
        <w:t xml:space="preserve"> Также  на территории Казанского сельского поселения проводится профилактическое мероприятие под уставным названием «Правопорядок» совместно с представителя ОП (дислокация ст. Казанская) МО МВД России «Шолоховский».</w:t>
      </w:r>
    </w:p>
    <w:p w14:paraId="7BE90080" w14:textId="0030E5C7" w:rsidR="00D33938" w:rsidRPr="00FD4906" w:rsidRDefault="00D33938" w:rsidP="00D42915">
      <w:pPr>
        <w:suppressAutoHyphens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 итогам проведенного анализа исполнения плана реализации муниципальной программы Казанского сельского поселения «</w:t>
      </w:r>
      <w:r w:rsidR="00D42915" w:rsidRPr="00FD4906">
        <w:rPr>
          <w:sz w:val="28"/>
          <w:szCs w:val="28"/>
        </w:rPr>
        <w:t>Обеспечение общественного порядка и противодействие преступности</w:t>
      </w:r>
      <w:r w:rsidRPr="00FD4906">
        <w:rPr>
          <w:sz w:val="28"/>
          <w:szCs w:val="28"/>
        </w:rPr>
        <w:t>»</w:t>
      </w:r>
      <w:r w:rsidRPr="00FD4906">
        <w:rPr>
          <w:color w:val="FF0000"/>
          <w:sz w:val="28"/>
          <w:szCs w:val="28"/>
        </w:rPr>
        <w:t xml:space="preserve"> </w:t>
      </w:r>
      <w:r w:rsidRPr="00FD4906">
        <w:rPr>
          <w:sz w:val="28"/>
          <w:szCs w:val="28"/>
        </w:rPr>
        <w:t xml:space="preserve">установлено отсутствие фактов несоблюдения сроков выполнения </w:t>
      </w:r>
      <w:r w:rsidR="00335CD4" w:rsidRPr="00FD4906">
        <w:rPr>
          <w:sz w:val="28"/>
          <w:szCs w:val="28"/>
        </w:rPr>
        <w:t>мероприятий, в</w:t>
      </w:r>
      <w:r w:rsidRPr="00FD4906">
        <w:rPr>
          <w:sz w:val="28"/>
          <w:szCs w:val="28"/>
        </w:rPr>
        <w:t xml:space="preserve"> связи с чем принятие дополнительных поручений не требуется.</w:t>
      </w:r>
    </w:p>
    <w:p w14:paraId="34C51EBE" w14:textId="2E66A50C" w:rsidR="00D33938" w:rsidRPr="00FD4906" w:rsidRDefault="00D33938" w:rsidP="00D33938">
      <w:pPr>
        <w:pStyle w:val="aa"/>
        <w:ind w:firstLine="709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Отчет об исполнении плана реализации муниципальной программы Казанского сельского поселения </w:t>
      </w:r>
      <w:r w:rsidR="00D42915" w:rsidRPr="00FD4906">
        <w:rPr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FD4906">
        <w:rPr>
          <w:sz w:val="28"/>
          <w:szCs w:val="28"/>
        </w:rPr>
        <w:t xml:space="preserve">за </w:t>
      </w:r>
      <w:r w:rsidR="00494D8D">
        <w:rPr>
          <w:sz w:val="28"/>
          <w:szCs w:val="28"/>
        </w:rPr>
        <w:t>9 месяцев</w:t>
      </w:r>
      <w:r w:rsidR="00DD7D4C">
        <w:rPr>
          <w:sz w:val="28"/>
          <w:szCs w:val="28"/>
        </w:rPr>
        <w:t xml:space="preserve"> 2022</w:t>
      </w:r>
      <w:r w:rsidRPr="00FD4906">
        <w:rPr>
          <w:sz w:val="28"/>
          <w:szCs w:val="28"/>
        </w:rPr>
        <w:t>года представлен в приложении к пояснительной информации.</w:t>
      </w:r>
    </w:p>
    <w:p w14:paraId="09393CC3" w14:textId="77777777" w:rsidR="00F007FB" w:rsidRPr="00FD4906" w:rsidRDefault="00F007FB" w:rsidP="00F007FB">
      <w:pPr>
        <w:pStyle w:val="aa"/>
        <w:rPr>
          <w:sz w:val="28"/>
          <w:szCs w:val="28"/>
        </w:rPr>
      </w:pPr>
      <w:r w:rsidRPr="00FD4906">
        <w:rPr>
          <w:sz w:val="28"/>
          <w:szCs w:val="28"/>
        </w:rPr>
        <w:t>Таким образом основные мероприятия, в том числе мероприятия и контрольные события выполняются в установленные сроки.</w:t>
      </w:r>
    </w:p>
    <w:p w14:paraId="73DCC13B" w14:textId="77777777" w:rsidR="00BA6F7A" w:rsidRPr="00FD4906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D4906">
        <w:rPr>
          <w:rFonts w:eastAsia="Calibri"/>
          <w:sz w:val="28"/>
          <w:szCs w:val="28"/>
          <w:lang w:eastAsia="ar-SA"/>
        </w:rPr>
        <w:t xml:space="preserve">Глава Администрации </w:t>
      </w:r>
    </w:p>
    <w:p w14:paraId="76EDDDB4" w14:textId="77777777"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D4906">
        <w:rPr>
          <w:rFonts w:eastAsia="Calibri"/>
          <w:sz w:val="28"/>
          <w:szCs w:val="28"/>
          <w:lang w:eastAsia="ar-SA"/>
        </w:rPr>
        <w:t>Казанского  сельского поселения                                                  Л.А.Самолаева</w:t>
      </w:r>
      <w:r w:rsidRPr="00BA6F7A">
        <w:rPr>
          <w:rFonts w:eastAsia="Calibri"/>
          <w:sz w:val="28"/>
          <w:szCs w:val="28"/>
          <w:lang w:eastAsia="ar-SA"/>
        </w:rPr>
        <w:t xml:space="preserve">    </w:t>
      </w:r>
    </w:p>
    <w:p w14:paraId="535CC67F" w14:textId="77777777" w:rsidR="008D57B0" w:rsidRPr="00DD5166" w:rsidRDefault="008D57B0" w:rsidP="009D1763">
      <w:pPr>
        <w:spacing w:before="75" w:after="75"/>
        <w:jc w:val="center"/>
        <w:rPr>
          <w:b/>
        </w:rPr>
      </w:pPr>
    </w:p>
    <w:sectPr w:rsidR="008D57B0" w:rsidRPr="00DD5166" w:rsidSect="00B75A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5BD2"/>
    <w:multiLevelType w:val="multilevel"/>
    <w:tmpl w:val="7D4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3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4C"/>
    <w:rsid w:val="0000744C"/>
    <w:rsid w:val="00094E9D"/>
    <w:rsid w:val="000D746E"/>
    <w:rsid w:val="00140D53"/>
    <w:rsid w:val="0017113E"/>
    <w:rsid w:val="00171CAF"/>
    <w:rsid w:val="001A6DBE"/>
    <w:rsid w:val="00211E63"/>
    <w:rsid w:val="00256F7D"/>
    <w:rsid w:val="002D381B"/>
    <w:rsid w:val="00324BE5"/>
    <w:rsid w:val="00335CD4"/>
    <w:rsid w:val="0033761D"/>
    <w:rsid w:val="00360929"/>
    <w:rsid w:val="00361553"/>
    <w:rsid w:val="003E7058"/>
    <w:rsid w:val="00415F42"/>
    <w:rsid w:val="00483CC8"/>
    <w:rsid w:val="00494D8D"/>
    <w:rsid w:val="00506B8F"/>
    <w:rsid w:val="005A4C3D"/>
    <w:rsid w:val="005C67E1"/>
    <w:rsid w:val="005F6307"/>
    <w:rsid w:val="006412FB"/>
    <w:rsid w:val="006618C3"/>
    <w:rsid w:val="00675C1C"/>
    <w:rsid w:val="00690B8C"/>
    <w:rsid w:val="0073710B"/>
    <w:rsid w:val="007462D0"/>
    <w:rsid w:val="00754B15"/>
    <w:rsid w:val="007D7587"/>
    <w:rsid w:val="00834A7E"/>
    <w:rsid w:val="008A040F"/>
    <w:rsid w:val="008A6243"/>
    <w:rsid w:val="008D57B0"/>
    <w:rsid w:val="009130EB"/>
    <w:rsid w:val="00931A75"/>
    <w:rsid w:val="0094384B"/>
    <w:rsid w:val="00994349"/>
    <w:rsid w:val="009D1763"/>
    <w:rsid w:val="009D42C5"/>
    <w:rsid w:val="00A6598F"/>
    <w:rsid w:val="00AD04C5"/>
    <w:rsid w:val="00AD7F2F"/>
    <w:rsid w:val="00B10970"/>
    <w:rsid w:val="00B47A45"/>
    <w:rsid w:val="00B75A22"/>
    <w:rsid w:val="00BA6F7A"/>
    <w:rsid w:val="00C41A46"/>
    <w:rsid w:val="00C85ED7"/>
    <w:rsid w:val="00CA467E"/>
    <w:rsid w:val="00D33938"/>
    <w:rsid w:val="00D42915"/>
    <w:rsid w:val="00D54949"/>
    <w:rsid w:val="00D61B1A"/>
    <w:rsid w:val="00DD5166"/>
    <w:rsid w:val="00DD7C69"/>
    <w:rsid w:val="00DD7D4C"/>
    <w:rsid w:val="00E309DB"/>
    <w:rsid w:val="00E329C9"/>
    <w:rsid w:val="00F007FB"/>
    <w:rsid w:val="00FB3DB8"/>
    <w:rsid w:val="00F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521B"/>
  <w15:docId w15:val="{CC97680D-BF38-4141-B11A-0D385019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00744C"/>
    <w:rPr>
      <w:b/>
      <w:sz w:val="28"/>
      <w:lang w:eastAsia="ru-RU"/>
    </w:rPr>
  </w:style>
  <w:style w:type="paragraph" w:styleId="a4">
    <w:name w:val="Title"/>
    <w:basedOn w:val="a"/>
    <w:link w:val="a3"/>
    <w:qFormat/>
    <w:rsid w:val="0000744C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00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">
    <w:name w:val="Основной текст 21"/>
    <w:basedOn w:val="a"/>
    <w:rsid w:val="0000744C"/>
    <w:pPr>
      <w:jc w:val="both"/>
    </w:pPr>
    <w:rPr>
      <w:szCs w:val="20"/>
    </w:rPr>
  </w:style>
  <w:style w:type="paragraph" w:customStyle="1" w:styleId="ConsPlusNonformat">
    <w:name w:val="ConsPlusNonformat"/>
    <w:link w:val="ConsPlusNonformat0"/>
    <w:qFormat/>
    <w:rsid w:val="00007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0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07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007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0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744C"/>
    <w:rPr>
      <w:szCs w:val="20"/>
    </w:rPr>
  </w:style>
  <w:style w:type="character" w:customStyle="1" w:styleId="30">
    <w:name w:val="Основной текст 3 Знак"/>
    <w:basedOn w:val="a0"/>
    <w:link w:val="3"/>
    <w:rsid w:val="00007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0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qFormat/>
    <w:rsid w:val="00F007F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007FB"/>
    <w:rPr>
      <w:color w:val="0000FF"/>
      <w:u w:val="single"/>
    </w:rPr>
  </w:style>
  <w:style w:type="paragraph" w:customStyle="1" w:styleId="default">
    <w:name w:val="default"/>
    <w:basedOn w:val="a"/>
    <w:rsid w:val="00F007F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DD51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D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DD5166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1C02-6628-4BFC-AB72-0280044A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01-13T06:13:00Z</cp:lastPrinted>
  <dcterms:created xsi:type="dcterms:W3CDTF">2022-11-01T08:01:00Z</dcterms:created>
  <dcterms:modified xsi:type="dcterms:W3CDTF">2022-11-03T08:17:00Z</dcterms:modified>
</cp:coreProperties>
</file>